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33D76" w:rsidRDefault="0024372C" w:rsidP="00695947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806626" w:rsidRPr="00233D76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233D76">
        <w:rPr>
          <w:rFonts w:ascii="Times New Roman" w:hAnsi="Times New Roman" w:cs="Times New Roman"/>
          <w:sz w:val="28"/>
          <w:szCs w:val="20"/>
        </w:rPr>
        <w:t>FORMULÁR E</w:t>
      </w:r>
      <w:r w:rsidR="00E64AF9" w:rsidRPr="00233D76">
        <w:rPr>
          <w:rFonts w:ascii="Times New Roman" w:hAnsi="Times New Roman" w:cs="Times New Roman"/>
          <w:sz w:val="28"/>
          <w:szCs w:val="20"/>
        </w:rPr>
        <w:t>0-</w:t>
      </w:r>
      <w:r w:rsidR="007E1E37" w:rsidRPr="00233D76">
        <w:rPr>
          <w:rFonts w:ascii="Times New Roman" w:hAnsi="Times New Roman" w:cs="Times New Roman"/>
          <w:sz w:val="28"/>
          <w:szCs w:val="20"/>
        </w:rPr>
        <w:t>E</w:t>
      </w:r>
      <w:r w:rsidR="000826FB" w:rsidRPr="00233D76">
        <w:rPr>
          <w:rFonts w:ascii="Times New Roman" w:hAnsi="Times New Roman" w:cs="Times New Roman"/>
          <w:sz w:val="28"/>
          <w:szCs w:val="20"/>
        </w:rPr>
        <w:t xml:space="preserve"> (majetkové CP)</w:t>
      </w:r>
    </w:p>
    <w:p w:rsidR="00FB584A" w:rsidRPr="00233D76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0"/>
        </w:rPr>
      </w:pPr>
      <w:r w:rsidRPr="00233D76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233D76">
        <w:rPr>
          <w:rFonts w:ascii="Times New Roman" w:hAnsi="Times New Roman" w:cs="Times New Roman"/>
          <w:sz w:val="28"/>
          <w:szCs w:val="20"/>
        </w:rPr>
        <w:t>/</w:t>
      </w:r>
      <w:r w:rsidR="00FF74D9" w:rsidRPr="00233D76">
        <w:rPr>
          <w:rFonts w:ascii="Times New Roman" w:hAnsi="Times New Roman" w:cs="Times New Roman"/>
          <w:sz w:val="28"/>
          <w:szCs w:val="20"/>
        </w:rPr>
        <w:t xml:space="preserve"> </w:t>
      </w:r>
      <w:r w:rsidRPr="00233D76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233D76">
        <w:rPr>
          <w:rFonts w:ascii="Times New Roman" w:hAnsi="Times New Roman" w:cs="Times New Roman"/>
          <w:sz w:val="28"/>
          <w:szCs w:val="20"/>
        </w:rPr>
        <w:t>/</w:t>
      </w:r>
      <w:r w:rsidR="00FF74D9" w:rsidRPr="00233D76">
        <w:rPr>
          <w:rFonts w:ascii="Times New Roman" w:hAnsi="Times New Roman" w:cs="Times New Roman"/>
          <w:sz w:val="28"/>
          <w:szCs w:val="20"/>
        </w:rPr>
        <w:t xml:space="preserve"> </w:t>
      </w:r>
      <w:r w:rsidRPr="00233D76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233D76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233D76">
        <w:rPr>
          <w:rFonts w:ascii="Times New Roman" w:hAnsi="Times New Roman" w:cs="Times New Roman"/>
          <w:sz w:val="28"/>
          <w:szCs w:val="20"/>
          <w:u w:val="single"/>
        </w:rPr>
        <w:t xml:space="preserve"> ISIN</w:t>
      </w:r>
      <w:r w:rsidR="00A47528">
        <w:rPr>
          <w:rFonts w:ascii="Times New Roman" w:hAnsi="Times New Roman" w:cs="Times New Roman"/>
          <w:sz w:val="28"/>
          <w:szCs w:val="20"/>
          <w:u w:val="single"/>
        </w:rPr>
        <w:t>/CFI/FISN</w:t>
      </w:r>
      <w:r w:rsidR="000860D2" w:rsidRPr="00233D76">
        <w:rPr>
          <w:rFonts w:ascii="Times New Roman" w:hAnsi="Times New Roman" w:cs="Times New Roman"/>
          <w:sz w:val="28"/>
          <w:szCs w:val="20"/>
        </w:rPr>
        <w:t xml:space="preserve"> </w:t>
      </w:r>
      <w:r w:rsidRPr="00233D76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233D76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233D76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>V</w:t>
      </w:r>
      <w:r w:rsidR="001168A6" w:rsidRPr="00233D76">
        <w:rPr>
          <w:rFonts w:ascii="Times New Roman" w:hAnsi="Times New Roman" w:cs="Times New Roman"/>
          <w:sz w:val="20"/>
          <w:szCs w:val="20"/>
        </w:rPr>
        <w:t> súlade s</w:t>
      </w:r>
      <w:r w:rsidRPr="00233D76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233D76">
        <w:rPr>
          <w:rFonts w:ascii="Times New Roman" w:hAnsi="Times New Roman" w:cs="Times New Roman"/>
          <w:sz w:val="20"/>
          <w:szCs w:val="20"/>
        </w:rPr>
        <w:t>Prevádzkovým poriadkom</w:t>
      </w:r>
      <w:r w:rsidRPr="00233D76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233D76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233D76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233D76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radenie ISIN"/>
            <w:tag w:val="Prirad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233D76" w:rsidRDefault="008C72AD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233D76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A47528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233D76" w:rsidRDefault="001C5AFD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3D7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233D7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A47528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233D76" w:rsidRDefault="008C72AD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233D7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A47528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233D76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233D76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233D76">
        <w:rPr>
          <w:rFonts w:ascii="Times New Roman" w:hAnsi="Times New Roman" w:cs="Times New Roman"/>
          <w:sz w:val="20"/>
          <w:szCs w:val="20"/>
        </w:rPr>
        <w:t>ÚDAJE O</w:t>
      </w:r>
      <w:r w:rsidR="00D24DD5" w:rsidRPr="00233D76">
        <w:rPr>
          <w:rFonts w:ascii="Times New Roman" w:hAnsi="Times New Roman" w:cs="Times New Roman"/>
          <w:sz w:val="20"/>
          <w:szCs w:val="20"/>
        </w:rPr>
        <w:t> </w:t>
      </w:r>
      <w:r w:rsidR="00E51F4D" w:rsidRPr="00233D76">
        <w:rPr>
          <w:rFonts w:ascii="Times New Roman" w:hAnsi="Times New Roman" w:cs="Times New Roman"/>
          <w:sz w:val="20"/>
          <w:szCs w:val="20"/>
        </w:rPr>
        <w:t>EMITENTOVI</w:t>
      </w:r>
      <w:r w:rsidR="00D24DD5" w:rsidRPr="00233D76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992"/>
        <w:gridCol w:w="2835"/>
      </w:tblGrid>
      <w:tr w:rsidR="00207A52" w:rsidRPr="00233D76" w:rsidTr="00CF5BB6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233D76" w:rsidRDefault="00207A52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Obchodné men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</w:rPr>
              <w:alias w:val="Obchodné meno"/>
              <w:tag w:val="Obchodné meno"/>
              <w:id w:val="766110947"/>
              <w:lock w:val="sdtLocked"/>
              <w:placeholder>
                <w:docPart w:val="8DF1FB3BDF304EF48E9CDD5130F0ABB9"/>
              </w:placeholder>
              <w:showingPlcHdr/>
            </w:sdtPr>
            <w:sdtEndPr/>
            <w:sdtContent>
              <w:p w:rsidR="00207A52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233D76" w:rsidTr="00CF5BB6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33D76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Sídlo"/>
              <w:tag w:val="Sídlo"/>
              <w:id w:val="-1938975344"/>
              <w:lock w:val="sdtLocked"/>
              <w:placeholder>
                <w:docPart w:val="DAD9E17035A0408188553D15E4416410"/>
              </w:placeholder>
              <w:showingPlcHdr/>
            </w:sdtPr>
            <w:sdtEndPr/>
            <w:sdtContent>
              <w:p w:rsidR="00453A6C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233D76" w:rsidTr="00CF5BB6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33D76" w:rsidRDefault="00453A6C" w:rsidP="00A475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A47528">
              <w:rPr>
                <w:rFonts w:ascii="Times New Roman" w:hAnsi="Times New Roman" w:cs="Times New Roman"/>
                <w:sz w:val="20"/>
                <w:szCs w:val="20"/>
              </w:rPr>
              <w:t xml:space="preserve">obchodného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registra alebo inej úradnej evidencie</w:t>
            </w:r>
            <w:r w:rsidR="0084382D" w:rsidRPr="00233D76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Označenie registra"/>
              <w:tag w:val="Označenie registra"/>
              <w:id w:val="-1369754825"/>
              <w:lock w:val="sdtLocked"/>
              <w:placeholder>
                <w:docPart w:val="B8715D4B55AD453D8BE18EFB5B74AC30"/>
              </w:placeholder>
              <w:showingPlcHdr/>
            </w:sdtPr>
            <w:sdtEndPr/>
            <w:sdtContent>
              <w:p w:rsidR="00453A6C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33D76" w:rsidTr="00CF5BB6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33D7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IČO"/>
              <w:tag w:val="IČO"/>
              <w:id w:val="-917942196"/>
              <w:lock w:val="sdtLocked"/>
              <w:placeholder>
                <w:docPart w:val="7857305D7E2A413DA37530606AD09E1A"/>
              </w:placeholder>
              <w:showingPlcHdr/>
            </w:sdtPr>
            <w:sdtEndPr/>
            <w:sdtContent>
              <w:p w:rsidR="00764EFF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233D7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LEI"/>
              <w:tag w:val="LEI"/>
              <w:id w:val="-168185895"/>
              <w:lock w:val="sdtLocked"/>
              <w:showingPlcHdr/>
            </w:sdtPr>
            <w:sdtEndPr/>
            <w:sdtContent>
              <w:p w:rsidR="00764EFF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33D76" w:rsidTr="00CF5BB6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33D7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IČ"/>
              <w:tag w:val="DIČ"/>
              <w:id w:val="-1416703972"/>
              <w:lock w:val="sdtLocked"/>
              <w:showingPlcHdr/>
            </w:sdtPr>
            <w:sdtEndPr/>
            <w:sdtContent>
              <w:p w:rsidR="00764EFF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233D7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IČ DPH"/>
              <w:tag w:val="IČ DPH"/>
              <w:id w:val="393021064"/>
              <w:lock w:val="sdtLocked"/>
              <w:showingPlcHdr/>
            </w:sdtPr>
            <w:sdtEndPr/>
            <w:sdtContent>
              <w:p w:rsidR="00764EFF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233D76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992"/>
        <w:gridCol w:w="2800"/>
      </w:tblGrid>
      <w:tr w:rsidR="0049335A" w:rsidRPr="00233D76" w:rsidTr="00A3723D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233D76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tc>
          <w:tcPr>
            <w:tcW w:w="7336" w:type="dxa"/>
            <w:gridSpan w:val="3"/>
            <w:tcBorders>
              <w:top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Kontaktná osoba"/>
              <w:tag w:val="Kontaktná osoba"/>
              <w:id w:val="387771578"/>
              <w:lock w:val="sdtLocked"/>
              <w:showingPlcHdr/>
            </w:sdtPr>
            <w:sdtEndPr/>
            <w:sdtContent>
              <w:p w:rsidR="0049335A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3723D" w:rsidRPr="00233D76" w:rsidTr="00CF5BB6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A3723D" w:rsidRPr="00233D76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elefón"/>
              <w:tag w:val="Telefón"/>
              <w:id w:val="-1692141548"/>
              <w:lock w:val="sdtLocked"/>
              <w:showingPlcHdr/>
            </w:sdtPr>
            <w:sdtEndPr/>
            <w:sdtContent>
              <w:p w:rsidR="00A3723D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A3723D" w:rsidRPr="00233D76" w:rsidRDefault="00DD0861" w:rsidP="00DD08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233D76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280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-mail"/>
              <w:tag w:val="e-mail"/>
              <w:id w:val="-249270544"/>
              <w:lock w:val="sdtLocked"/>
              <w:showingPlcHdr/>
            </w:sdtPr>
            <w:sdtEndPr/>
            <w:sdtContent>
              <w:p w:rsidR="00A3723D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D0861" w:rsidRPr="00233D76" w:rsidTr="00A3723D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DD0861" w:rsidRPr="00233D76" w:rsidRDefault="00DD0861" w:rsidP="00DD08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</w:p>
        </w:tc>
        <w:tc>
          <w:tcPr>
            <w:tcW w:w="7336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Korešpondenčná adresa"/>
              <w:tag w:val="Korešpondenčná adresa"/>
              <w:id w:val="488751485"/>
              <w:lock w:val="sdtLocked"/>
              <w:showingPlcHdr/>
            </w:sdtPr>
            <w:sdtEndPr/>
            <w:sdtContent>
              <w:p w:rsidR="00DD0861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D0861" w:rsidRPr="00233D76" w:rsidTr="00F65001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DD0861" w:rsidRPr="00233D76" w:rsidRDefault="00DD0861" w:rsidP="00F650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336" w:type="dxa"/>
            <w:gridSpan w:val="3"/>
            <w:vAlign w:val="center"/>
          </w:tcPr>
          <w:p w:rsidR="00DD0861" w:rsidRPr="00233D76" w:rsidRDefault="00544CFF" w:rsidP="00F65001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D0861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A4752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DD0861" w:rsidRPr="00233D76" w:rsidRDefault="00544CFF" w:rsidP="00F650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0B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D0861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331134" w:rsidRPr="00233D76" w:rsidRDefault="00331134" w:rsidP="0049335A">
      <w:pPr>
        <w:rPr>
          <w:rFonts w:ascii="Times New Roman" w:hAnsi="Times New Roman" w:cs="Times New Roman"/>
          <w:sz w:val="20"/>
          <w:szCs w:val="20"/>
        </w:rPr>
      </w:pPr>
    </w:p>
    <w:p w:rsidR="00331134" w:rsidRPr="00233D76" w:rsidRDefault="00331134" w:rsidP="0049335A">
      <w:pPr>
        <w:rPr>
          <w:rFonts w:ascii="Times New Roman" w:hAnsi="Times New Roman" w:cs="Times New Roman"/>
          <w:sz w:val="20"/>
          <w:szCs w:val="20"/>
        </w:rPr>
      </w:pPr>
    </w:p>
    <w:p w:rsidR="00067422" w:rsidRDefault="00833673" w:rsidP="001F08D5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233D76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233D76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9890" w:type="dxa"/>
        <w:tblLook w:val="04A0" w:firstRow="1" w:lastRow="0" w:firstColumn="1" w:lastColumn="0" w:noHBand="0" w:noVBand="1"/>
      </w:tblPr>
      <w:tblGrid>
        <w:gridCol w:w="3720"/>
        <w:gridCol w:w="418"/>
        <w:gridCol w:w="1893"/>
        <w:gridCol w:w="516"/>
        <w:gridCol w:w="380"/>
        <w:gridCol w:w="2963"/>
      </w:tblGrid>
      <w:tr w:rsidR="001F08D5" w:rsidTr="006901C7">
        <w:tc>
          <w:tcPr>
            <w:tcW w:w="9890" w:type="dxa"/>
            <w:gridSpan w:val="6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</w:tcPr>
          <w:p w:rsidR="001F08D5" w:rsidRDefault="001F08D5" w:rsidP="008066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 CP</w:t>
            </w:r>
          </w:p>
        </w:tc>
      </w:tr>
      <w:tr w:rsidR="006901C7" w:rsidTr="006901C7">
        <w:tc>
          <w:tcPr>
            <w:tcW w:w="3720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  <w:vAlign w:val="center"/>
          </w:tcPr>
          <w:p w:rsidR="001F08D5" w:rsidRPr="00233D76" w:rsidRDefault="001F08D5" w:rsidP="0097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Druh CP</w:t>
            </w:r>
          </w:p>
        </w:tc>
        <w:tc>
          <w:tcPr>
            <w:tcW w:w="6170" w:type="dxa"/>
            <w:gridSpan w:val="5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</w:tcPr>
          <w:sdt>
            <w:sdtPr>
              <w:rPr>
                <w:rFonts w:ascii="Times New Roman" w:hAnsi="Times New Roman" w:cs="Times New Roman"/>
                <w:szCs w:val="20"/>
              </w:rPr>
              <w:alias w:val="Druh CP"/>
              <w:tag w:val="Druh CP"/>
              <w:id w:val="-1314869585"/>
              <w:lock w:val="sdtLocked"/>
              <w:showingPlcHdr/>
              <w:dropDownList>
                <w:listItem w:value="Vyberte položku"/>
                <w:listItem w:displayText="S - Akcia kmeňová" w:value="S - Akcia kmeňová"/>
                <w:listItem w:displayText="P - Akcia prioritná" w:value="P - Akcia prioritná"/>
                <w:listItem w:displayText="S - Akcia kmeňová JSA" w:value="S - Akcia kmeňová JSA"/>
                <w:listItem w:displayText="M - Akcia JSA s osobitnými právami" w:value="M - Akcia JSA s osobitnými právami"/>
                <w:listItem w:displayText="S - Dočasný list na kmeňovú akciu" w:value="S - Dočasný list na kmeňovú akciu"/>
                <w:listItem w:displayText="P - Dočasný list na prioritnú akciu" w:value="P - Dočasný list na prioritnú akciu"/>
                <w:listItem w:displayText="D - Vkladová potvrdenka na majetkové CP" w:value="D - Vkladová potvrdenka na majetkové CP"/>
                <w:listItem w:displayText="C - Vymeniteľné akcie - kmeňové" w:value="C - Vymeniteľné akcie - kmeňové"/>
                <w:listItem w:displayText="F - Vymeniteľné akcie - prioritné" w:value="F - Vymeniteľné akcie - prioritné"/>
                <w:listItem w:displayText="M - Iné CP" w:value="M - Iné CP"/>
              </w:dropDownList>
            </w:sdtPr>
            <w:sdtEndPr/>
            <w:sdtContent>
              <w:p w:rsidR="001F08D5" w:rsidRDefault="001F08D5" w:rsidP="001F08D5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27610">
                  <w:rPr>
                    <w:rFonts w:ascii="Times New Roman" w:hAnsi="Times New Roman" w:cs="Times New Roman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  <w:tr w:rsidR="006901C7" w:rsidTr="006901C7">
        <w:tc>
          <w:tcPr>
            <w:tcW w:w="3720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  <w:vAlign w:val="center"/>
          </w:tcPr>
          <w:p w:rsidR="001F08D5" w:rsidRPr="00233D76" w:rsidRDefault="001F08D5" w:rsidP="00976F2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Menovitá hodnota CP</w:t>
            </w:r>
          </w:p>
        </w:tc>
        <w:tc>
          <w:tcPr>
            <w:tcW w:w="2311" w:type="dxa"/>
            <w:gridSpan w:val="2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ovitá hodnota CP"/>
              <w:tag w:val="Menovitá hodnota CP"/>
              <w:id w:val="-166094199"/>
              <w:lock w:val="sdtLocked"/>
              <w:showingPlcHdr/>
            </w:sdtPr>
            <w:sdtEndPr/>
            <w:sdtContent>
              <w:p w:rsidR="001F08D5" w:rsidRDefault="001F08D5" w:rsidP="00806626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7610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  <w:tc>
          <w:tcPr>
            <w:tcW w:w="896" w:type="dxa"/>
            <w:gridSpan w:val="2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</w:tcPr>
          <w:p w:rsidR="001F08D5" w:rsidRDefault="001F08D5" w:rsidP="008066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2963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</w:tcPr>
          <w:p w:rsidR="001F08D5" w:rsidRDefault="009E0E10" w:rsidP="008066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6901C7" w:rsidTr="006901C7">
        <w:tc>
          <w:tcPr>
            <w:tcW w:w="3720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</w:tcPr>
          <w:p w:rsidR="001F08D5" w:rsidRDefault="001F08D5" w:rsidP="008066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Podoba 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139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nil"/>
                </w:tcBorders>
                <w:vAlign w:val="center"/>
              </w:tcPr>
              <w:p w:rsidR="001F08D5" w:rsidRPr="00233D76" w:rsidRDefault="001F08D5" w:rsidP="00976F26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3" w:type="dxa"/>
            <w:tcBorders>
              <w:top w:val="single" w:sz="12" w:space="0" w:color="4C7563"/>
              <w:left w:val="nil"/>
              <w:bottom w:val="single" w:sz="12" w:space="0" w:color="4C7563"/>
              <w:right w:val="single" w:sz="12" w:space="0" w:color="4C7563"/>
            </w:tcBorders>
            <w:vAlign w:val="center"/>
          </w:tcPr>
          <w:p w:rsidR="001F08D5" w:rsidRPr="00233D76" w:rsidRDefault="001F08D5" w:rsidP="0097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zaknihovaná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48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nil"/>
                </w:tcBorders>
                <w:vAlign w:val="center"/>
              </w:tcPr>
              <w:p w:rsidR="001F08D5" w:rsidRPr="00233D76" w:rsidRDefault="001F08D5" w:rsidP="006901C7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3D7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3" w:type="dxa"/>
            <w:gridSpan w:val="2"/>
            <w:tcBorders>
              <w:top w:val="single" w:sz="12" w:space="0" w:color="4C7563"/>
              <w:left w:val="nil"/>
              <w:bottom w:val="single" w:sz="12" w:space="0" w:color="4C7563"/>
              <w:right w:val="single" w:sz="12" w:space="0" w:color="4C7563"/>
            </w:tcBorders>
            <w:vAlign w:val="center"/>
          </w:tcPr>
          <w:p w:rsidR="001F08D5" w:rsidRPr="00233D76" w:rsidRDefault="001F08D5" w:rsidP="006901C7">
            <w:pPr>
              <w:ind w:left="-2105" w:firstLine="2105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listinná</w:t>
            </w:r>
          </w:p>
        </w:tc>
      </w:tr>
      <w:tr w:rsidR="006901C7" w:rsidTr="006901C7">
        <w:tc>
          <w:tcPr>
            <w:tcW w:w="3720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DF"/>
          </w:tcPr>
          <w:p w:rsidR="001F08D5" w:rsidRDefault="001F08D5" w:rsidP="008066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Depozitár, v ktorom bude emisia registrovaná (v prípade zaknihovaných CP)</w:t>
            </w:r>
          </w:p>
        </w:tc>
        <w:tc>
          <w:tcPr>
            <w:tcW w:w="6170" w:type="dxa"/>
            <w:gridSpan w:val="5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26846918"/>
              <w:lock w:val="sdtLocked"/>
              <w:showingPlcHdr/>
            </w:sdtPr>
            <w:sdtEndPr/>
            <w:sdtContent>
              <w:p w:rsidR="001F08D5" w:rsidRDefault="001F08D5" w:rsidP="001F08D5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7610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Cs w:val="20"/>
              </w:rPr>
              <w:alias w:val="Depozitár"/>
              <w:tag w:val="Depozitár"/>
              <w:id w:val="-552382672"/>
              <w:showingPlcHdr/>
              <w:dropDownList>
                <w:listItem w:value="Vyberte položku."/>
                <w:listItem w:displayText="Centrálny depozitár cenných papierov SR, a.s." w:value="Centrálny depozitár cenných papierov SR, a.s."/>
                <w:listItem w:displayText="Národný centrálny depozitár cenných papierov, a.s." w:value="Národný centrálny depozitár cenných papierov, a.s."/>
              </w:dropDownList>
            </w:sdtPr>
            <w:sdtEndPr/>
            <w:sdtContent>
              <w:p w:rsidR="001F08D5" w:rsidRDefault="001F08D5" w:rsidP="001F08D5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233D76" w:rsidRPr="00233D76" w:rsidRDefault="00233D76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A7E7E" w:rsidRPr="00233D76" w:rsidRDefault="00DA7E7E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202"/>
      </w:tblGrid>
      <w:tr w:rsidR="0042452D" w:rsidRPr="00233D76" w:rsidTr="007716C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42452D" w:rsidRPr="00233D76" w:rsidRDefault="0042452D" w:rsidP="00004A53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Cs w:val="20"/>
              </w:rPr>
              <w:t>2.2 Náležitosti CP pre klasifikáciu CP (CFI) a tvorbu skráteného názvu CP (FISN)</w:t>
            </w:r>
          </w:p>
        </w:tc>
      </w:tr>
      <w:tr w:rsidR="007716CD" w:rsidRPr="00233D76" w:rsidTr="007716C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7716CD" w:rsidRPr="00233D76" w:rsidRDefault="007716CD" w:rsidP="00004A53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Cs w:val="20"/>
              </w:rPr>
              <w:t>Akcie kmeňové/Akcie kmeňové JSA/Dočasné listy na kmeňovú akciu</w:t>
            </w:r>
          </w:p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5D5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Hlasovacie právo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Hlasovacie právo"/>
              <w:tag w:val="Hlasovacie právo"/>
              <w:id w:val="160515270"/>
              <w:lock w:val="sdtLocked"/>
              <w:dropDownList>
                <w:listItem w:displayText="Vyberte položku" w:value="Vyberte položku"/>
                <w:listItem w:displayText="V - S hlasovacím právom (1 akcia = 1 hlas)" w:value="V - S hlasovacím právom (1 akcia = 1 hlas)"/>
                <w:listItem w:displayText="N - Bez hlasovacieho práva (s akciou nie je spojené hlasovacie právo)" w:value="N - Bez hlasovacieho práva (s akciou nie je spojené hlasovacie právo)"/>
                <w:listItem w:displayText="R - Obmedzené hlasovacie práva (1 akcia = menej ako 1 hlas)" w:value="R - Obmedzené hlasovacie práva (1 akcia = menej ako 1 hlas)"/>
                <w:listItem w:displayText="E -Rozšírené/posilnené hlasovacie práva (1 akcia = viac ako 1 hlas)" w:value="E -Rozšírené/posilnené hlasovacie práva (1 akcia = viac ako 1 hlas)"/>
              </w:dropDownList>
            </w:sdtPr>
            <w:sdtEndPr/>
            <w:sdtContent>
              <w:p w:rsidR="007716CD" w:rsidRPr="00233D76" w:rsidRDefault="006636BD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B200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Obmedzenie prevoditeľnosti alebo nadobudnutia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Obmedzenie prevoditeľnosti alebo nadobudnutia"/>
              <w:tag w:val="Obmedzenie prevoditeľnosti alebo nadobudnutia"/>
              <w:id w:val="-1234152622"/>
              <w:lock w:val="sdtLocked"/>
              <w:dropDownList>
                <w:listItem w:displayText="Vyberte položku" w:value="Vyberte položku"/>
                <w:listItem w:displayText="U - Bez obmedzenia/vylúčenia prevoditeľnosti alebo nadobudnutia CP" w:value="U - Bez obmedzenia/vylúčenia prevoditeľnosti alebo nadobudnutia CP"/>
                <w:listItem w:displayText="T - Obmedzenie/vylúčenie prevoditeľnosti alebo nadobudnutia CP" w:value="T - Obmedzenie/vylúčenie prevoditeľnosti alebo nadobudnutia CP"/>
              </w:dropDownList>
            </w:sdtPr>
            <w:sdtEndPr/>
            <w:sdtContent>
              <w:p w:rsidR="007716CD" w:rsidRPr="00233D76" w:rsidRDefault="006636BD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latenie emisného kurzu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Splatenie emisného kurzu"/>
              <w:tag w:val="Splatenie emisného kurzu"/>
              <w:id w:val="-906071603"/>
              <w:lock w:val="sdtLocked"/>
              <w:dropDownList>
                <w:listItem w:displayText="Vyberte položku" w:value="Vyberte položku"/>
                <w:listItem w:displayText="F - Úplne splatené" w:value="F - Úplne splatené"/>
                <w:listItem w:displayText="P -Čiastočne splatené" w:value="P -Čiastočne splatené"/>
                <w:listItem w:displayText="O - Nesplatené" w:value="O - Nesplatené"/>
              </w:dropDownList>
            </w:sdtPr>
            <w:sdtEndPr/>
            <w:sdtContent>
              <w:p w:rsidR="007716CD" w:rsidRPr="00233D76" w:rsidRDefault="006636BD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699971795"/>
              <w:lock w:val="sdtLocked"/>
              <w:dropDownList>
                <w:listItem w:displayText="Vyberte položku" w:value="Vyberte položku"/>
                <w:listItem w:displayText="B - Na doručiteľa" w:value="B - Na doručiteľa"/>
                <w:listItem w:displayText="R - Na meno" w:value="R - Na meno"/>
              </w:dropDownList>
            </w:sdtPr>
            <w:sdtEndPr/>
            <w:sdtContent>
              <w:p w:rsidR="007716CD" w:rsidRPr="00233D76" w:rsidRDefault="006636BD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407793" w:rsidRPr="00233D76" w:rsidRDefault="00407793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202"/>
      </w:tblGrid>
      <w:tr w:rsidR="007716CD" w:rsidRPr="00233D76" w:rsidTr="007716C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7716CD" w:rsidRPr="00233D76" w:rsidRDefault="007716CD" w:rsidP="00F6500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Cs w:val="20"/>
              </w:rPr>
              <w:lastRenderedPageBreak/>
              <w:t>Akcie JSA s osobitnými právami</w:t>
            </w:r>
          </w:p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F650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-954945931"/>
              <w:lock w:val="sdtLocked"/>
              <w:dropDownList>
                <w:listItem w:displayText="R - Na meno" w:value="R - Na meno"/>
              </w:dropDownList>
            </w:sdtPr>
            <w:sdtEndPr/>
            <w:sdtContent>
              <w:p w:rsidR="007716CD" w:rsidRPr="00233D76" w:rsidRDefault="00E27610" w:rsidP="00F6500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R - Na meno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1853" w:type="pct"/>
            <w:gridSpan w:val="2"/>
            <w:shd w:val="clear" w:color="auto" w:fill="D8E6DF" w:themeFill="accent1" w:themeFillTint="33"/>
          </w:tcPr>
          <w:p w:rsidR="007716CD" w:rsidRPr="00233D76" w:rsidRDefault="007716CD" w:rsidP="00F650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Hlasovacie právo 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Hlasovacie právo"/>
              <w:tag w:val="Hlasovacie právo"/>
              <w:id w:val="-1043599199"/>
              <w:lock w:val="sdtLocked"/>
              <w:dropDownList>
                <w:listItem w:displayText="Vyberte položku" w:value="Vyberte položku"/>
                <w:listItem w:displayText="V - S hlasovacím právom (1 akcia má 1 hlas)" w:value="V - S hlasovacím právom (1 akcia má 1 hlas)"/>
                <w:listItem w:displayText="N - Bez hlasovacieho práva" w:value="N - Bez hlasovacieho práva"/>
                <w:listItem w:displayText="R - Odmedzený podiel hlasov  (1 akcia má menej ako 1  hlas)" w:value="R - Odmedzený podiel hlasov  (1 akcia má menej ako 1  hlas)"/>
                <w:listItem w:displayText="E -Zzvýšený podiel hlasov (akcionár má nárok na viac ako 1  hlas na 1 akciu)" w:value="E -Zzvýšený podiel hlasov (akcionár má nárok na viac ako 1  hlas na 1 akciu)"/>
              </w:dropDownList>
            </w:sdtPr>
            <w:sdtEndPr/>
            <w:sdtContent>
              <w:p w:rsidR="007716CD" w:rsidRPr="00233D76" w:rsidRDefault="006636BD" w:rsidP="00F6500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331134" w:rsidRPr="00233D76" w:rsidRDefault="00331134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E54B8" w:rsidRPr="00233D76" w:rsidRDefault="000E54B8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202"/>
      </w:tblGrid>
      <w:tr w:rsidR="007716CD" w:rsidRPr="00233D76" w:rsidTr="007716C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7716CD" w:rsidRPr="00233D76" w:rsidRDefault="007716CD" w:rsidP="00CF5BB6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Cs w:val="20"/>
              </w:rPr>
              <w:t>Akcie prioritné/Dočasné listy na prioritné akci</w:t>
            </w:r>
            <w:r w:rsidR="0011799C">
              <w:rPr>
                <w:rFonts w:ascii="Times New Roman" w:hAnsi="Times New Roman" w:cs="Times New Roman"/>
                <w:b/>
                <w:szCs w:val="20"/>
              </w:rPr>
              <w:t>e</w:t>
            </w:r>
          </w:p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Hlasovacie právo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Hlasovacie právo"/>
              <w:tag w:val="Hlasovacie právo"/>
              <w:id w:val="-1043440255"/>
              <w:lock w:val="sdtLocked"/>
              <w:dropDownList>
                <w:listItem w:displayText="Vyberte položku" w:value="Vyberte položku"/>
                <w:listItem w:displayText="V - S hlasovacím právom (1 akcia = 1 hlas)" w:value="V - S hlasovacím právom (1 akcia = 1 hlas)"/>
                <w:listItem w:displayText="N - Bez hlasovacieho práva (s akciou nie je spojené hlasovacie právo)" w:value="N - Bez hlasovacieho práva (s akciou nie je spojené hlasovacie právo)"/>
                <w:listItem w:displayText="R - Obmedzené hlasovacie práva (1 akcia = menej ako 1 hlas)" w:value="R - Obmedzené hlasovacie práva (1 akcia = menej ako 1 hlas)"/>
                <w:listItem w:displayText="E - Rozšírené/posilnené hlasovacie práva (1 akcia = viac ako 1 hlas)" w:value="E - Rozšírené/posilnené hlasovacie práva (1 akcia = viac ako 1 hlas)"/>
              </w:dropDownList>
            </w:sdtPr>
            <w:sdtEndPr/>
            <w:sdtContent>
              <w:p w:rsidR="007716CD" w:rsidRPr="00233D76" w:rsidRDefault="00FD7FA8" w:rsidP="00F6500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Právo na spätné odkúpenie akcií spoločnosťou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rávo na spätné odkúpenie akcií spoločnosťou"/>
              <w:tag w:val="Právo na spätné odkúpenie akcií spoločnosťou"/>
              <w:id w:val="-215436810"/>
              <w:lock w:val="sdtLocked"/>
              <w:dropDownList>
                <w:listItem w:displayText="Vyberte položku" w:value="Vyberte položku"/>
                <w:listItem w:displayText="R - Právo na odkúpenie/Redemácia (akcie môžu byť odkúpené na základe požiadavky akcionára a/alebo emitenta)" w:value="R - Právo na odkúpenie/Redemácia (akcie môžu byť odkúpené na základe požiadavky akcionára a/alebo emitenta)"/>
                <w:listItem w:displayText="E - Predĺžiteľný termín odkúpenia (dátum odkupu môže byť predĺžený na základe požiadavky akcionára alebo emitenta)" w:value="E - Predĺžiteľný termín odkúpenia (dátum odkupu môže byť predĺžený na základe požiadavky akcionára alebo emitenta)"/>
                <w:listItem w:displayText="T - Právo na odkúpenie/predĺžiteľný termín odkúpenia (emitent a/alebo akcionár akcií s fixným dátumom splatnosti môže rozhodnúť o predĺžení dátumu splatnosti)" w:value="T - Právo na odkúpenie/predĺžiteľný termín odkúpenia (emitent a/alebo akcionár akcií s fixným dátumom splatnosti môže rozhodnúť o predĺžení dátumu splatnosti)"/>
                <w:listItem w:displayText="G - Právo na výmenu  (akcie môžu byť vymenené za CP iného emitenta)" w:value="G - Právo na výmenu  (akcie môžu byť vymenené za CP iného emitenta)"/>
                <w:listItem w:displayText="A - Právo na odkúpenie/Predĺžiteľný termín odkúpenia/Právo na výmenu  (emitent a/alebo akcionár odkúpiteľných akcií s fixným dátumom splatnosti môže rozhodnúť o predĺžení dátumu splatnosti a akcie môžu byť vymenené za CP iného emitenta)" w:value="A - Právo na odkúpenie/Predĺžiteľný termín odkúpenia/Právo na výmenu  (emitent a/alebo akcionár odkúpiteľných akcií s fixným dátumom splatnosti môže rozhodnúť o predĺžení dátumu splatnosti a akcie môžu byť vymenené za CP iného emitenta)"/>
                <w:listItem w:displayText="C - Právo na odkúpenie/Právo na výmenu  (akcie môžu byť odkúpené na základe požiadavky akcionára a/alebo emitenta a akcie môžu byť vymenené za CP iného emitenta)" w:value="C - Právo na odkúpenie/Právo na výmenu  (akcie môžu byť odkúpené na základe požiadavky akcionára a/alebo emitenta a akcie môžu byť vymenené za CP iného emitenta)"/>
                <w:listItem w:displayText="N - Trvalé (akcie nemajú fixný dátum splatnosti)" w:value="N - Trvalé (akcie nemajú fixný dátum splatnosti)"/>
              </w:dropDownList>
            </w:sdtPr>
            <w:sdtEndPr/>
            <w:sdtContent>
              <w:p w:rsidR="007716CD" w:rsidRPr="00233D76" w:rsidRDefault="00FD7FA8" w:rsidP="00C67409">
                <w:pPr>
                  <w:pStyle w:val="Textvysvetlivky"/>
                  <w:spacing w:line="276" w:lineRule="auto"/>
                  <w:ind w:firstLine="0"/>
                  <w:jc w:val="both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Spôsob určenia výnosov  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Spôsob určenia výnosov"/>
              <w:tag w:val="Spôsob určenia výnosov"/>
              <w:id w:val="-2069571396"/>
              <w:lock w:val="sdtLocked"/>
              <w:dropDownList>
                <w:listItem w:displayText="Vyberte položku" w:value="Vyberte položku"/>
                <w:listItem w:displayText="F - Pevná úroková sadzba (akcionár periodicky získava stanovený výnos)" w:value="F - Pevná úroková sadzba (akcionár periodicky získava stanovený výnos)"/>
                <w:listItem w:displayText="C - Kumulatívny, pevná úroková sadzba (akcionár periodicky získava stanovený výnos; nevyplatené dividendy sa hromadia až do vyplatenia a sú vyplatené najneskôr pred vyplatením dividend kmeňových akcií)  " w:value="C - Kumulatívny, pevná úroková sadzba (akcionár periodicky získava stanovený výnos; nevyplatené dividendy sa hromadia až do vyplatenia a sú vyplatené najneskôr pred vyplatením dividend kmeňových akcií)  "/>
                <w:listItem w:displayText="P - Výnos s dodatočným podielom na zisku (akcionári vlastniaci prioritné akcie sa okrem získania pevnej sadzby prioritných dividend  spolu s akcionármi kmeňových akcií naviac podieľajú na ďalšom rozdelení dividend a na rozdelení kapitálu)" w:value="P - Výnos s dodatočným podielom na zisku (akcionári vlastniaci prioritné akcie sa okrem získania pevnej sadzby prioritných dividend  spolu s akcionármi kmeňových akcií naviac podieľajú na ďalšom rozdelení dividend a na rozdelení kapitálu)"/>
                <w:listItem w:displayText="Q - Kumulatívny výnos s dodatočným podielom na zisku (akcionári majú právo na dividendy prevyšujúce stanovenú preferenčnú sadzbu za vopred špecifikovaných podmienok; nevyplatené dividendy sa hromadia až do vyplatenia a sú vyplatené najneskôr pred vyplatení" w:value="Q - Kumulatívny výnos s dodatočným podielom na zisku (akcionári majú právo na dividendy prevyšujúce stanovenú preferenčnú sadzbu za vopred špecifikovaných podmienok; nevyplatené dividendy sa hromadia až do vyplatenia a sú vyplatené najneskôr pred vyplatení"/>
                <w:listItem w:displayText="A - Upraviteľná/pohyblivá úroková sadzba (sadzba dividend je stanovovaná periodicky, zvyčajne je založená na určenom výnose/zisku)" w:value="A - Upraviteľná/pohyblivá úroková sadzba (sadzba dividend je stanovovaná periodicky, zvyčajne je založená na určenom výnose/zisku)"/>
                <w:listItem w:displayText="N - Bežná dividenda (akcionári majú právo na rovnaké dividendy ako akcionanári vlastniaci kmeňové akcie, avšak majú iné výhody,napríklad v súvislosti s rozdelením aktív pri zániku spoločnosti)" w:value="N - Bežná dividenda (akcionári majú právo na rovnaké dividendy ako akcionanári vlastniaci kmeňové akcie, avšak majú iné výhody,napríklad v súvislosti s rozdelením aktív pri zániku spoločnosti)"/>
                <w:listItem w:displayText="U - Aukčná úroková sadzba (dividendy sú upravené prostredníctvom aukcie)" w:value="U - Aukčná úroková sadzba (dividendy sú upravené prostredníctvom aukcie)"/>
              </w:dropDownList>
            </w:sdtPr>
            <w:sdtEndPr/>
            <w:sdtContent>
              <w:p w:rsidR="007716CD" w:rsidRPr="00233D76" w:rsidRDefault="00FD7FA8" w:rsidP="00C67409">
                <w:pPr>
                  <w:pStyle w:val="Textvysvetlivky"/>
                  <w:spacing w:line="276" w:lineRule="auto"/>
                  <w:ind w:firstLine="0"/>
                  <w:jc w:val="both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-1141808199"/>
              <w:lock w:val="sdtLocked"/>
              <w:dropDownList>
                <w:listItem w:displayText="Vyberte položku" w:value="Vyberte položku"/>
                <w:listItem w:displayText="B - na doručiteľa" w:value="B - na doručiteľa"/>
                <w:listItem w:displayText="R - na meno" w:value="R - na meno"/>
              </w:dropDownList>
            </w:sdtPr>
            <w:sdtEndPr/>
            <w:sdtContent>
              <w:p w:rsidR="007716CD" w:rsidRPr="00233D76" w:rsidRDefault="00FD7FA8" w:rsidP="00F6500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6A4922" w:rsidRPr="00233D76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202"/>
      </w:tblGrid>
      <w:tr w:rsidR="007716CD" w:rsidRPr="00233D76" w:rsidTr="007716C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7716CD" w:rsidRPr="00233D76" w:rsidRDefault="007716CD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233D76">
              <w:rPr>
                <w:rFonts w:ascii="Times New Roman" w:hAnsi="Times New Roman" w:cs="Times New Roman"/>
                <w:b/>
                <w:szCs w:val="20"/>
              </w:rPr>
              <w:t>Vkladové potvrdenky na majetkové CP</w:t>
            </w:r>
          </w:p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5D5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Podkladové aktívum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odkladové aktívum"/>
              <w:tag w:val="Podkladové aktívum"/>
              <w:id w:val="-977302540"/>
              <w:lock w:val="sdtLocked"/>
              <w:dropDownList>
                <w:listItem w:displayText="Vyberte položku" w:value="Vyberte položku"/>
                <w:listItem w:displayText="S - Akcie kmeňové" w:value="S - Akcie kmeňové"/>
                <w:listItem w:displayText="P - Akcie prioritné" w:value="P - Akcie prioritné"/>
                <w:listItem w:displayText="C - Akcie vymeniteľné - kmeňové" w:value="C - Akcie vymeniteľné - kmeňové"/>
                <w:listItem w:displayText="F - Akcie vymeniteľné - prioritné" w:value="F - Akcie vymeniteľné - prioritné"/>
                <w:listItem w:displayText="L - Obchodný podiel v spoločnosti s ručením obmedzeným/komanditnej spoločnosti" w:value="L - Obchodný podiel v spoločnosti s ručením obmedzeným/komanditnej spoločnosti"/>
                <w:listItem w:displayText="M - Iné (rôzne)" w:value="M - Iné (rôzne)"/>
              </w:dropDownList>
            </w:sdtPr>
            <w:sdtEndPr/>
            <w:sdtContent>
              <w:p w:rsidR="007716CD" w:rsidRPr="00233D76" w:rsidRDefault="006668FD" w:rsidP="005D5871">
                <w:pPr>
                  <w:pStyle w:val="Textvysvetlivky"/>
                  <w:spacing w:line="276" w:lineRule="auto"/>
                  <w:ind w:firstLine="0"/>
                  <w:jc w:val="both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Konverzia podkladových aktív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Konverzia podkladových aktív"/>
              <w:tag w:val="Konverzia podkladových aktív"/>
              <w:id w:val="-406924652"/>
              <w:lock w:val="sdtLocked"/>
              <w:dropDownList>
                <w:listItem w:displayText="Vyberte položku" w:value="Vyberte položku"/>
                <w:listItem w:displayText="R - Odkúpiteľné (právo na odkúpenie podkladového aktíva)" w:value="R - Odkúpiteľné (právo na odkúpenie podkladového aktíva)"/>
                <w:listItem w:displayText="N - Trvalé" w:value="N - Trvalé"/>
                <w:listItem w:displayText="B - Vymeniteľné" w:value="B - Vymeniteľné"/>
                <w:listItem w:displayText="D - Vymeniteľné/Odkúpiteľné" w:value="D - Vymeniteľné/Odkúpiteľné"/>
                <w:listItem w:displayText="X - Neuplatňuje sa/nedefinované" w:value="X - Neuplatňuje sa/nedefinované"/>
              </w:dropDownList>
            </w:sdtPr>
            <w:sdtEndPr/>
            <w:sdtContent>
              <w:p w:rsidR="007716CD" w:rsidRPr="00233D76" w:rsidRDefault="006668FD" w:rsidP="005D5871">
                <w:pPr>
                  <w:pStyle w:val="Textvysvetlivky"/>
                  <w:spacing w:line="276" w:lineRule="auto"/>
                  <w:ind w:firstLine="0"/>
                  <w:jc w:val="both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určenia výnosov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Spôsob určenia výnosov"/>
              <w:tag w:val="Spôsob určenia výnosov"/>
              <w:id w:val="835656882"/>
              <w:lock w:val="sdtLocked"/>
              <w:dropDownList>
                <w:listItem w:displayText="Vyberte položku" w:value="Vyberte položku"/>
                <w:listItem w:displayText="F - Pevná úroková sadzba (akcionár periodicky získava stanovený výnos)" w:value="F - Pevná úroková sadzba (akcionár periodicky získava stanovený výnos)"/>
                <w:listItem w:displayText="C - Kumulatívny, pevná úroková sadzba (akcionár periodicky získava stanovený výnos; výnosy sa hromadia až do vyplatenia a sú vyplatené najneskôr pred vyplatením výnosov kmeňových akcií)  " w:value="C - Kumulatívny, pevná úroková sadzba (akcionár periodicky získava stanovený výnos; výnosy sa hromadia až do vyplatenia a sú vyplatené najneskôr pred vyplatením výnosov kmeňových akcií)  "/>
                <w:listItem w:displayText="P - Výnos s dodatočným podielom na zisku (akcionári vlastniaci prioritné akcie sa okrem získania pevnej sadzby prioritných výnosov spolu s akcionármi kmeňových akcií naviac podieľajú na ďalšom rozdelení výnosov a na rozdelení kapitálu)" w:value="P - Výnos s dodatočným podielom na zisku (akcionári vlastniaci prioritné akcie sa okrem získania pevnej sadzby prioritných výnosov spolu s akcionármi kmeňových akcií naviac podieľajú na ďalšom rozdelení výnosov a na rozdelení kapitálu)"/>
                <w:listItem w:displayText="Q - Kumulatívny výnos s dodatočným podielom na zisku (akcionári majú právo na výnosy prevyšujúce stanovenú preferenčnú sadzbu za vopred špecifikovaných podmienok; nevyplatené výnosy sa hromadia až do vyplatenia a sú vyplatené najneskôr pred vyplatení" w:value="Q - Kumulatívny výnos s dodatočným podielom na zisku (akcionári majú právo na výnosy prevyšujúce stanovenú preferenčnú sadzbu za vopred špecifikovaných podmienok; nevyplatené výnosy sa hromadia až do vyplatenia a sú vyplatené najneskôr pred vyplatení"/>
                <w:listItem w:displayText="A - Upraviteľná/pohyblivá úroková sadzba (sadzba výnosov je stanovovaná periodicky, zvyčajne je založená na určenom výnose/zisku)" w:value="A - Upraviteľná/pohyblivá úroková sadzba (sadzba výnosov je stanovovaná periodicky, zvyčajne je založená na určenom výnose/zisku)"/>
                <w:listItem w:displayText="N - Bežný výnos (akcionári majú právo na rovnaké výnosy ako akcionári vlastniaci kmeňové akcie, avšak majú iné výhody,napríklad v súvislosti s rozdelením aktív pri zániku spoločnosti)" w:value="N - Bežný výnos (akcionári majú právo na rovnaké výnosy ako akcionári vlastniaci kmeňové akcie, avšak majú iné výhody,napríklad v súvislosti s rozdelením aktív pri zániku spoločnosti)"/>
                <w:listItem w:displayText="U - Aukčná úroková sadzba (výnosy sú upravené prostredníctvom aukcie)" w:value="U - Aukčná úroková sadzba (výnosy sú upravené prostredníctvom aukcie)"/>
                <w:listItem w:displayText="D - Výnosy" w:value="D - Výnosy"/>
              </w:dropDownList>
            </w:sdtPr>
            <w:sdtEndPr/>
            <w:sdtContent>
              <w:p w:rsidR="007716CD" w:rsidRPr="00233D76" w:rsidRDefault="006668FD" w:rsidP="005D5871">
                <w:pPr>
                  <w:pStyle w:val="Textvysvetlivky"/>
                  <w:spacing w:line="276" w:lineRule="auto"/>
                  <w:ind w:firstLine="0"/>
                  <w:jc w:val="both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  <w:tr w:rsidR="007716CD" w:rsidRPr="00233D76" w:rsidTr="007716CD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716CD" w:rsidRPr="00233D76" w:rsidRDefault="007716CD" w:rsidP="00771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2" w:type="pct"/>
            <w:shd w:val="clear" w:color="auto" w:fill="D8E6DF" w:themeFill="accent1" w:themeFillTint="33"/>
            <w:vAlign w:val="center"/>
          </w:tcPr>
          <w:p w:rsidR="007716CD" w:rsidRPr="00233D76" w:rsidRDefault="007716CD" w:rsidP="00131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3147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2086803554"/>
              <w:lock w:val="sdtLocked"/>
              <w:dropDownList>
                <w:listItem w:displayText="Vyberte položku" w:value="Vyberte položku"/>
                <w:listItem w:displayText="B - Na doručiteľa" w:value="B - Na doručiteľa"/>
                <w:listItem w:displayText="R - Na meno" w:value="R - Na meno"/>
              </w:dropDownList>
            </w:sdtPr>
            <w:sdtEndPr/>
            <w:sdtContent>
              <w:p w:rsidR="007716CD" w:rsidRPr="00233D76" w:rsidRDefault="006668FD" w:rsidP="00F6500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EE52A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B605DE" w:rsidRPr="00233D76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233D76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233D76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233D76">
        <w:rPr>
          <w:rFonts w:ascii="Times New Roman" w:hAnsi="Times New Roman" w:cs="Times New Roman"/>
          <w:sz w:val="20"/>
          <w:szCs w:val="20"/>
        </w:rPr>
        <w:t>ALEBO ZRUŠENÍM ISIN</w:t>
      </w:r>
      <w:r w:rsidR="00965B93">
        <w:rPr>
          <w:rFonts w:ascii="Times New Roman" w:hAnsi="Times New Roman" w:cs="Times New Roman"/>
          <w:sz w:val="20"/>
          <w:szCs w:val="20"/>
        </w:rPr>
        <w:t>/CFI/FISN</w:t>
      </w:r>
      <w:r w:rsidR="000046B2" w:rsidRPr="00233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60A9" w:rsidRPr="00233D76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233D76">
        <w:rPr>
          <w:rFonts w:ascii="Times New Roman" w:hAnsi="Times New Roman" w:cs="Times New Roman"/>
          <w:i/>
          <w:szCs w:val="20"/>
        </w:rPr>
        <w:t xml:space="preserve">náležitostí </w:t>
      </w:r>
      <w:r w:rsidRPr="00233D76">
        <w:rPr>
          <w:rFonts w:ascii="Times New Roman" w:hAnsi="Times New Roman" w:cs="Times New Roman"/>
          <w:i/>
          <w:szCs w:val="20"/>
        </w:rPr>
        <w:t>alebo zrušenia ISIN</w:t>
      </w:r>
      <w:r w:rsidR="00965B93">
        <w:rPr>
          <w:rFonts w:ascii="Times New Roman" w:hAnsi="Times New Roman" w:cs="Times New Roman"/>
          <w:i/>
          <w:szCs w:val="20"/>
        </w:rPr>
        <w:t>/zmeny údajov obsahujúcich CFI alebo FISN</w:t>
      </w:r>
      <w:r w:rsidRPr="00233D76">
        <w:rPr>
          <w:rFonts w:ascii="Times New Roman" w:hAnsi="Times New Roman" w:cs="Times New Roman"/>
          <w:i/>
          <w:szCs w:val="20"/>
        </w:rPr>
        <w:t>.</w:t>
      </w:r>
    </w:p>
    <w:p w:rsidR="00FB584A" w:rsidRPr="00233D76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7265C5" w:rsidRPr="00233D76" w:rsidTr="00924938">
        <w:trPr>
          <w:trHeight w:val="340"/>
        </w:trPr>
        <w:tc>
          <w:tcPr>
            <w:tcW w:w="393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233D76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tc>
          <w:tcPr>
            <w:tcW w:w="5918" w:type="dxa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</w:rPr>
              <w:alias w:val="ISIN"/>
              <w:tag w:val="ISIN"/>
              <w:id w:val="221795851"/>
              <w:lock w:val="sdtLocked"/>
              <w:showingPlcHdr/>
            </w:sdtPr>
            <w:sdtEndPr/>
            <w:sdtContent>
              <w:p w:rsidR="007265C5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265C5" w:rsidRPr="00233D76" w:rsidTr="00924938">
        <w:trPr>
          <w:trHeight w:val="340"/>
        </w:trPr>
        <w:tc>
          <w:tcPr>
            <w:tcW w:w="3936" w:type="dxa"/>
            <w:shd w:val="clear" w:color="auto" w:fill="D8E6DF" w:themeFill="accent1" w:themeFillTint="33"/>
          </w:tcPr>
          <w:p w:rsidR="007265C5" w:rsidRPr="00233D76" w:rsidRDefault="007265C5" w:rsidP="00965B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233D76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5918" w:type="dxa"/>
          </w:tcPr>
          <w:sdt>
            <w:sdtPr>
              <w:rPr>
                <w:rFonts w:ascii="Times New Roman" w:hAnsi="Times New Roman" w:cs="Times New Roman"/>
              </w:rPr>
              <w:alias w:val="Dôvod zmeny náležitostí alebo zrušenia CP"/>
              <w:tag w:val="Dôvod zmeny náležitostí alebo zrušenia CP"/>
              <w:id w:val="2119714522"/>
              <w:lock w:val="sdtLocked"/>
              <w:showingPlcHdr/>
            </w:sdtPr>
            <w:sdtEndPr/>
            <w:sdtContent>
              <w:p w:rsidR="007265C5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44493" w:rsidRPr="00233D76" w:rsidTr="00924938">
        <w:trPr>
          <w:trHeight w:val="340"/>
        </w:trPr>
        <w:tc>
          <w:tcPr>
            <w:tcW w:w="3936" w:type="dxa"/>
            <w:shd w:val="clear" w:color="auto" w:fill="D8E6DF" w:themeFill="accent1" w:themeFillTint="33"/>
          </w:tcPr>
          <w:p w:rsidR="00D44493" w:rsidRPr="00233D76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Identifikácia právneho nástupcu </w:t>
            </w:r>
            <w:r w:rsidR="00965B93">
              <w:rPr>
                <w:rFonts w:ascii="Times New Roman" w:hAnsi="Times New Roman" w:cs="Times New Roman"/>
                <w:sz w:val="20"/>
                <w:szCs w:val="20"/>
              </w:rPr>
              <w:t xml:space="preserve">(ktorý je zároveň žiadateľom)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v prípade zániku emitenta</w:t>
            </w:r>
            <w:r w:rsidR="00453ED1"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233D76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5918" w:type="dxa"/>
          </w:tcPr>
          <w:sdt>
            <w:sdtPr>
              <w:rPr>
                <w:rFonts w:ascii="Times New Roman" w:hAnsi="Times New Roman" w:cs="Times New Roman"/>
              </w:rPr>
              <w:alias w:val="Identifikácia právneho nástupcu"/>
              <w:tag w:val="Identifikácia právneho nástupcu"/>
              <w:id w:val="-1908207840"/>
              <w:lock w:val="sdtLocked"/>
              <w:showingPlcHdr/>
            </w:sdtPr>
            <w:sdtEndPr/>
            <w:sdtContent>
              <w:p w:rsidR="00D44493" w:rsidRPr="00395DAD" w:rsidRDefault="00395DAD" w:rsidP="00395DA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13098" w:rsidRPr="00233D76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233D76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233D76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233D76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233D76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233D76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233D76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73" w:rsidRPr="00233D76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ED3D73" w:rsidRPr="00233D76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8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D73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CB4" w:rsidRPr="00233D76" w:rsidRDefault="004E7CB4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</w:t>
            </w:r>
            <w:r w:rsidR="00326544">
              <w:rPr>
                <w:rFonts w:ascii="Times New Roman" w:hAnsi="Times New Roman" w:cs="Times New Roman"/>
                <w:sz w:val="20"/>
                <w:szCs w:val="20"/>
              </w:rPr>
              <w:t xml:space="preserve">(emisie zaknihovaných CP, registrovanej v CDCP) súhlasí s tým, že CDCP je oprávnený zmeniť údaje v rozsahu tejto žiadosti v prípade, ak od podania tejto žiadosti do uzatvorenia zmluvy o registrácií emisie zaknihovaných CP nastane zmena v týchto údajoch. </w:t>
            </w:r>
            <w:r w:rsidR="00101A8E">
              <w:rPr>
                <w:rFonts w:ascii="Times New Roman" w:hAnsi="Times New Roman" w:cs="Times New Roman"/>
                <w:sz w:val="20"/>
                <w:szCs w:val="20"/>
              </w:rPr>
              <w:t>Podkladom pre vykonanie zmeny je zmluva o registrácií emisie zaknihovaných CP a súvisiace dokumenty k zmluve. Zmena vykonaná v zmysle tohto ustanovenia sa nepovažuje za poskytnutie služby pre emitenta, a teda nie je spoplatňovaná v zmysle Cenníka CDCP.</w:t>
            </w:r>
            <w:r w:rsidR="00D96FC4">
              <w:rPr>
                <w:rFonts w:ascii="Times New Roman" w:hAnsi="Times New Roman" w:cs="Times New Roman"/>
                <w:sz w:val="20"/>
                <w:szCs w:val="20"/>
              </w:rPr>
              <w:t xml:space="preserve"> To ustanovenie sa nevzťahuje na ďalšie zmeny, ktoré nastanú po registrácii emisie.</w:t>
            </w:r>
          </w:p>
          <w:p w:rsidR="00ED3D73" w:rsidRPr="00233D76" w:rsidRDefault="00101A8E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</w:t>
            </w:r>
            <w:r w:rsidR="00224FB6">
              <w:rPr>
                <w:rFonts w:ascii="Times New Roman" w:hAnsi="Times New Roman" w:cs="Times New Roman"/>
                <w:sz w:val="20"/>
                <w:szCs w:val="20"/>
              </w:rPr>
              <w:t xml:space="preserve">Emitent 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da </w:t>
            </w:r>
            <w:r w:rsidR="00224FB6">
              <w:rPr>
                <w:rFonts w:ascii="Times New Roman" w:hAnsi="Times New Roman" w:cs="Times New Roman"/>
                <w:sz w:val="20"/>
                <w:szCs w:val="20"/>
              </w:rPr>
              <w:t xml:space="preserve">zaväzuje </w:t>
            </w:r>
            <w:r w:rsidR="00ED3D73"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 w:rsidR="00224FB6"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="00ED3D73"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 w:rsidR="00224FB6"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="00ED3D73"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4FB6"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233D76" w:rsidRDefault="00ED3D73" w:rsidP="00224FB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</w:t>
            </w:r>
            <w:r w:rsidR="005F1577" w:rsidRPr="00233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je CDCP povinný poskytnúť všetky nevyhnutné doklady a informácie potrebné pre poskytnutie týchto služieb.</w:t>
            </w:r>
          </w:p>
        </w:tc>
      </w:tr>
    </w:tbl>
    <w:p w:rsidR="00ED3D73" w:rsidRPr="00233D76" w:rsidRDefault="00ED3D73" w:rsidP="00ED3D73">
      <w:pPr>
        <w:rPr>
          <w:rFonts w:ascii="Times New Roman" w:hAnsi="Times New Roman" w:cs="Times New Roman"/>
          <w:b/>
          <w:sz w:val="20"/>
          <w:szCs w:val="20"/>
        </w:rPr>
      </w:pPr>
    </w:p>
    <w:p w:rsidR="00C8014F" w:rsidRPr="00233D76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233D76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lastRenderedPageBreak/>
        <w:t>Podaním tejto žiadosti emitent zaknihovaných cenných papierov zároveň žiada o uzatvorenie zmluvy o regi</w:t>
      </w:r>
      <w:r w:rsidR="00143354" w:rsidRPr="00233D76">
        <w:rPr>
          <w:rFonts w:ascii="Times New Roman" w:hAnsi="Times New Roman" w:cs="Times New Roman"/>
          <w:sz w:val="20"/>
          <w:szCs w:val="20"/>
        </w:rPr>
        <w:t>strácii</w:t>
      </w:r>
      <w:r w:rsidR="001F51B6" w:rsidRPr="00233D76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233D76">
        <w:rPr>
          <w:rFonts w:ascii="Times New Roman" w:hAnsi="Times New Roman" w:cs="Times New Roman"/>
          <w:sz w:val="20"/>
          <w:szCs w:val="20"/>
        </w:rPr>
        <w:t>:</w:t>
      </w:r>
      <w:r w:rsidRPr="00233D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5A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233D76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76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233D76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49335A" w:rsidRPr="00233D76" w:rsidRDefault="0049335A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304A" w:rsidRPr="00233D76" w:rsidRDefault="00C8014F" w:rsidP="00B65749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233D76">
        <w:rPr>
          <w:rFonts w:ascii="Times New Roman" w:hAnsi="Times New Roman" w:cs="Times New Roman"/>
          <w:sz w:val="20"/>
          <w:szCs w:val="20"/>
        </w:rPr>
        <w:t>ZOZNAM PRILOŽENÝCH DOKUMENTOV</w:t>
      </w:r>
    </w:p>
    <w:p w:rsidR="00D35F9B" w:rsidRPr="00233D76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alias w:val="Dokumenty"/>
        <w:tag w:val="Dokumenty"/>
        <w:id w:val="39636811"/>
        <w:lock w:val="sdtLocked"/>
        <w:showingPlcHdr/>
      </w:sdtPr>
      <w:sdtEndPr/>
      <w:sdtContent>
        <w:p w:rsidR="00112A91" w:rsidRPr="00233D76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233D76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Pr="00233D76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233D76" w:rsidTr="005C7017">
        <w:tc>
          <w:tcPr>
            <w:tcW w:w="9350" w:type="dxa"/>
            <w:gridSpan w:val="3"/>
          </w:tcPr>
          <w:p w:rsidR="00374CE2" w:rsidRPr="00233D76" w:rsidRDefault="00374CE2" w:rsidP="00FE17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E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286736315"/>
                <w:lock w:val="sdtLocked"/>
                <w:showingPlcHdr/>
              </w:sdtPr>
              <w:sdtEndPr/>
              <w:sdtContent>
                <w:r w:rsidR="00FE17EE" w:rsidRPr="001E331D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, dňa</w:t>
            </w:r>
            <w:r w:rsidR="00FE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E17EE"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233D76" w:rsidTr="005C7017">
        <w:tc>
          <w:tcPr>
            <w:tcW w:w="4678" w:type="dxa"/>
          </w:tcPr>
          <w:p w:rsidR="00374CE2" w:rsidRPr="00233D7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233D7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33D7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233D76" w:rsidTr="005C7017">
        <w:tc>
          <w:tcPr>
            <w:tcW w:w="4678" w:type="dxa"/>
          </w:tcPr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544CFF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233D7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233D76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33D76" w:rsidRDefault="00544CFF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233D7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74CE2" w:rsidRPr="00233D76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374CE2" w:rsidRPr="00233D76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12A91" w:rsidRPr="00233D76" w:rsidRDefault="00112A91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12A91" w:rsidRPr="00233D76" w:rsidRDefault="00112A91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1A7506" w:rsidRPr="00233D76" w:rsidRDefault="001A7506" w:rsidP="00112A91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331134" w:rsidRPr="00233D76" w:rsidRDefault="00331134" w:rsidP="00F91897">
      <w:pPr>
        <w:pStyle w:val="Textvysvetlivky"/>
        <w:spacing w:line="276" w:lineRule="auto"/>
        <w:rPr>
          <w:rFonts w:ascii="Times New Roman" w:hAnsi="Times New Roman" w:cs="Times New Roman"/>
          <w:szCs w:val="20"/>
        </w:rPr>
      </w:pPr>
    </w:p>
    <w:p w:rsidR="009C3578" w:rsidRPr="00233D76" w:rsidRDefault="009C3578" w:rsidP="00F45AFE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FE17EE" w:rsidRDefault="00FE17E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Cs w:val="20"/>
          <w:u w:val="single"/>
        </w:rPr>
        <w:br w:type="page"/>
      </w:r>
    </w:p>
    <w:p w:rsidR="009C3578" w:rsidRPr="00233D76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233D76">
        <w:rPr>
          <w:rFonts w:ascii="Times New Roman" w:hAnsi="Times New Roman" w:cs="Times New Roman"/>
          <w:b/>
          <w:i/>
          <w:szCs w:val="20"/>
          <w:u w:val="single"/>
        </w:rPr>
        <w:lastRenderedPageBreak/>
        <w:t>INFORMÁCIE PRE EMITENTA/ŽIADATEĽA</w:t>
      </w:r>
      <w:r w:rsidR="00CB60A9" w:rsidRPr="00233D76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233D76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Podanie žiadosti upravuje</w:t>
      </w:r>
      <w:r w:rsidRPr="00233D76">
        <w:rPr>
          <w:rFonts w:ascii="Times New Roman" w:hAnsi="Times New Roman" w:cs="Times New Roman"/>
          <w:b/>
          <w:i/>
          <w:szCs w:val="20"/>
        </w:rPr>
        <w:t xml:space="preserve"> </w:t>
      </w:r>
      <w:r w:rsidRPr="00233D76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  <w:r w:rsidR="00965B93">
        <w:rPr>
          <w:rFonts w:ascii="Times New Roman" w:hAnsi="Times New Roman" w:cs="Times New Roman"/>
          <w:i/>
          <w:szCs w:val="20"/>
        </w:rPr>
        <w:t xml:space="preserve"> </w:t>
      </w:r>
    </w:p>
    <w:p w:rsidR="00917B12" w:rsidRPr="00233D7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233D7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233D7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233D76">
        <w:rPr>
          <w:rFonts w:ascii="Times New Roman" w:hAnsi="Times New Roman" w:cs="Times New Roman"/>
          <w:i/>
          <w:szCs w:val="20"/>
        </w:rPr>
        <w:t>somne na adresu sídla CDCP, ak P</w:t>
      </w:r>
      <w:r w:rsidRPr="00233D76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233D76">
        <w:rPr>
          <w:rFonts w:ascii="Times New Roman" w:hAnsi="Times New Roman" w:cs="Times New Roman"/>
          <w:i/>
          <w:szCs w:val="20"/>
        </w:rPr>
        <w:t xml:space="preserve"> </w:t>
      </w:r>
      <w:r w:rsidRPr="00233D76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233D76">
        <w:rPr>
          <w:rFonts w:ascii="Times New Roman" w:hAnsi="Times New Roman" w:cs="Times New Roman"/>
          <w:i/>
          <w:szCs w:val="20"/>
        </w:rPr>
        <w:t xml:space="preserve">emitent </w:t>
      </w:r>
      <w:r w:rsidRPr="00233D76">
        <w:rPr>
          <w:rFonts w:ascii="Times New Roman" w:hAnsi="Times New Roman" w:cs="Times New Roman"/>
          <w:i/>
          <w:szCs w:val="20"/>
        </w:rPr>
        <w:t xml:space="preserve">uvádza </w:t>
      </w:r>
      <w:r w:rsidRPr="00233D76">
        <w:rPr>
          <w:rFonts w:ascii="Times New Roman" w:hAnsi="Times New Roman" w:cs="Times New Roman"/>
          <w:b/>
          <w:i/>
          <w:szCs w:val="20"/>
        </w:rPr>
        <w:t>aktuálne údaje</w:t>
      </w:r>
      <w:r w:rsidRPr="00233D76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965B93" w:rsidRPr="00965B93">
        <w:rPr>
          <w:rFonts w:ascii="Times New Roman" w:hAnsi="Times New Roman" w:cs="Times New Roman"/>
          <w:i/>
          <w:szCs w:val="20"/>
        </w:rPr>
        <w:t xml:space="preserve"> </w:t>
      </w:r>
      <w:r w:rsidR="00965B93">
        <w:rPr>
          <w:rFonts w:ascii="Times New Roman" w:hAnsi="Times New Roman" w:cs="Times New Roman"/>
          <w:i/>
          <w:szCs w:val="20"/>
        </w:rPr>
        <w:t xml:space="preserve">CDCP </w:t>
      </w:r>
      <w:r w:rsidR="00965B93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965B93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233D7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233D76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233D76">
        <w:rPr>
          <w:rFonts w:ascii="Times New Roman" w:hAnsi="Times New Roman" w:cs="Times New Roman"/>
          <w:b/>
          <w:i/>
          <w:szCs w:val="20"/>
        </w:rPr>
        <w:t xml:space="preserve"> </w:t>
      </w:r>
      <w:r w:rsidRPr="00233D76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233D7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233D7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233D76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233D7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233D7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Ak ži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233D76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233D76">
        <w:rPr>
          <w:rFonts w:ascii="Times New Roman" w:hAnsi="Times New Roman" w:cs="Times New Roman"/>
          <w:i/>
          <w:szCs w:val="20"/>
        </w:rPr>
        <w:t>,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233D76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233D76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233D76">
        <w:rPr>
          <w:rFonts w:ascii="Times New Roman" w:hAnsi="Times New Roman" w:cs="Times New Roman"/>
          <w:i/>
          <w:szCs w:val="20"/>
        </w:rPr>
        <w:t>n</w:t>
      </w:r>
      <w:r w:rsidRPr="00233D76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233D76">
        <w:rPr>
          <w:rFonts w:ascii="Times New Roman" w:hAnsi="Times New Roman" w:cs="Times New Roman"/>
          <w:i/>
          <w:szCs w:val="20"/>
        </w:rPr>
        <w:t>emitenta</w:t>
      </w:r>
      <w:r w:rsidRPr="00233D76">
        <w:rPr>
          <w:rFonts w:ascii="Times New Roman" w:hAnsi="Times New Roman" w:cs="Times New Roman"/>
          <w:i/>
          <w:szCs w:val="20"/>
        </w:rPr>
        <w:t>.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233D7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33D76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233D7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33D76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233D76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233D76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233D76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233D76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>CDCP</w:t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233D76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>CP</w:t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233D76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233D76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>ObchZ</w:t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Pr="00233D76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233D76">
        <w:rPr>
          <w:rFonts w:ascii="Times New Roman" w:hAnsi="Times New Roman" w:cs="Times New Roman"/>
          <w:sz w:val="20"/>
          <w:szCs w:val="20"/>
        </w:rPr>
        <w:t>zákon</w:t>
      </w:r>
      <w:r w:rsidRPr="00233D76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376986" w:rsidRPr="00233D76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233D76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233D76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33D76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233D76" w:rsidSect="00ED3D7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D7" w:rsidRDefault="007E0DD7" w:rsidP="00540D75">
      <w:r>
        <w:separator/>
      </w:r>
    </w:p>
  </w:endnote>
  <w:endnote w:type="continuationSeparator" w:id="0">
    <w:p w:rsidR="007E0DD7" w:rsidRDefault="007E0DD7" w:rsidP="00540D75">
      <w:r>
        <w:continuationSeparator/>
      </w:r>
    </w:p>
  </w:endnote>
  <w:endnote w:id="1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CF105C">
              <w:rPr>
                <w:rStyle w:val="Nadpis5Char"/>
                <w:noProof/>
              </w:rPr>
              <w:t>4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CF105C">
              <w:rPr>
                <w:rStyle w:val="Nadpis5Char"/>
                <w:noProof/>
              </w:rPr>
              <w:t>4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CF105C" w:rsidRDefault="00CF105C" w:rsidP="00CF105C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CF105C" w:rsidRDefault="00CF105C" w:rsidP="00CF105C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F105C" w:rsidRDefault="00CF105C" w:rsidP="00CF105C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544CFF" w:rsidRPr="00544CFF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544CFF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CF105C" w:rsidRDefault="00CF105C" w:rsidP="00CF105C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CF105C" w:rsidRPr="009B2834" w:rsidRDefault="00CF105C" w:rsidP="00CF105C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CF105C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CF105C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D7" w:rsidRDefault="007E0DD7" w:rsidP="00540D75">
      <w:r>
        <w:separator/>
      </w:r>
    </w:p>
  </w:footnote>
  <w:footnote w:type="continuationSeparator" w:id="0">
    <w:p w:rsidR="007E0DD7" w:rsidRDefault="007E0DD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2FDA034" wp14:editId="76F7AA21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w/h2iVq2/6qxXdZuafqdv/o/9Ck1PhbvVQnyVUJ2pdWr0r/XQN1+mL9ZRj+JQGjyqhja6c6IQWExefYu7/B/A==" w:salt="1/N6qs3B8AILro2iYeU32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04A53"/>
    <w:rsid w:val="0001296E"/>
    <w:rsid w:val="000137A4"/>
    <w:rsid w:val="0001491D"/>
    <w:rsid w:val="00016225"/>
    <w:rsid w:val="00021767"/>
    <w:rsid w:val="00030037"/>
    <w:rsid w:val="00030DDF"/>
    <w:rsid w:val="00031834"/>
    <w:rsid w:val="0003644E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0A38"/>
    <w:rsid w:val="000E1898"/>
    <w:rsid w:val="000E54B8"/>
    <w:rsid w:val="000F02D5"/>
    <w:rsid w:val="000F294C"/>
    <w:rsid w:val="000F334C"/>
    <w:rsid w:val="000F34AD"/>
    <w:rsid w:val="000F36E3"/>
    <w:rsid w:val="000F3A9F"/>
    <w:rsid w:val="000F44E1"/>
    <w:rsid w:val="000F4C8B"/>
    <w:rsid w:val="000F586E"/>
    <w:rsid w:val="000F65A5"/>
    <w:rsid w:val="000F6858"/>
    <w:rsid w:val="000F7F27"/>
    <w:rsid w:val="00101A8E"/>
    <w:rsid w:val="001040D3"/>
    <w:rsid w:val="00106BF0"/>
    <w:rsid w:val="00107DAC"/>
    <w:rsid w:val="001104FB"/>
    <w:rsid w:val="00112449"/>
    <w:rsid w:val="00112A91"/>
    <w:rsid w:val="001168A6"/>
    <w:rsid w:val="0011799C"/>
    <w:rsid w:val="00122B98"/>
    <w:rsid w:val="00124AFB"/>
    <w:rsid w:val="00127091"/>
    <w:rsid w:val="00127594"/>
    <w:rsid w:val="0013077B"/>
    <w:rsid w:val="00131653"/>
    <w:rsid w:val="00140924"/>
    <w:rsid w:val="00141599"/>
    <w:rsid w:val="00142696"/>
    <w:rsid w:val="00143354"/>
    <w:rsid w:val="0014376F"/>
    <w:rsid w:val="00146DC6"/>
    <w:rsid w:val="0015037F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92483"/>
    <w:rsid w:val="001938B7"/>
    <w:rsid w:val="001938E9"/>
    <w:rsid w:val="001948AA"/>
    <w:rsid w:val="00196B99"/>
    <w:rsid w:val="001A15E9"/>
    <w:rsid w:val="001A2187"/>
    <w:rsid w:val="001A2581"/>
    <w:rsid w:val="001A2C4D"/>
    <w:rsid w:val="001A2FFA"/>
    <w:rsid w:val="001A3A31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764A"/>
    <w:rsid w:val="001E05AE"/>
    <w:rsid w:val="001E3A6A"/>
    <w:rsid w:val="001E5DAB"/>
    <w:rsid w:val="001E6890"/>
    <w:rsid w:val="001F08D5"/>
    <w:rsid w:val="001F0E6B"/>
    <w:rsid w:val="001F1F6B"/>
    <w:rsid w:val="001F2FF4"/>
    <w:rsid w:val="001F508C"/>
    <w:rsid w:val="001F51B6"/>
    <w:rsid w:val="001F7E0B"/>
    <w:rsid w:val="00200DC4"/>
    <w:rsid w:val="00202A5A"/>
    <w:rsid w:val="00205316"/>
    <w:rsid w:val="00206FC7"/>
    <w:rsid w:val="00207A52"/>
    <w:rsid w:val="00212BD0"/>
    <w:rsid w:val="0021796B"/>
    <w:rsid w:val="00217AD6"/>
    <w:rsid w:val="00217B6F"/>
    <w:rsid w:val="0022101B"/>
    <w:rsid w:val="0022266A"/>
    <w:rsid w:val="00224FB6"/>
    <w:rsid w:val="00224FD8"/>
    <w:rsid w:val="00227E51"/>
    <w:rsid w:val="002316F3"/>
    <w:rsid w:val="00233D76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86E8C"/>
    <w:rsid w:val="00291B2B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512C"/>
    <w:rsid w:val="002B7D40"/>
    <w:rsid w:val="002C490A"/>
    <w:rsid w:val="002C4C5B"/>
    <w:rsid w:val="002C6C26"/>
    <w:rsid w:val="002C75AD"/>
    <w:rsid w:val="002D5890"/>
    <w:rsid w:val="002E0AE4"/>
    <w:rsid w:val="002E0E05"/>
    <w:rsid w:val="002E20C7"/>
    <w:rsid w:val="002E3755"/>
    <w:rsid w:val="002E4986"/>
    <w:rsid w:val="002E6808"/>
    <w:rsid w:val="002F07AA"/>
    <w:rsid w:val="002F126A"/>
    <w:rsid w:val="002F23D7"/>
    <w:rsid w:val="00301C3A"/>
    <w:rsid w:val="0030525F"/>
    <w:rsid w:val="003057E7"/>
    <w:rsid w:val="0030726A"/>
    <w:rsid w:val="0031029A"/>
    <w:rsid w:val="003164DC"/>
    <w:rsid w:val="00320A32"/>
    <w:rsid w:val="00320F49"/>
    <w:rsid w:val="00326544"/>
    <w:rsid w:val="00330B4E"/>
    <w:rsid w:val="00331134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8A2"/>
    <w:rsid w:val="00355184"/>
    <w:rsid w:val="00356C8E"/>
    <w:rsid w:val="003638DD"/>
    <w:rsid w:val="00363BF4"/>
    <w:rsid w:val="003644A3"/>
    <w:rsid w:val="00374335"/>
    <w:rsid w:val="00374CE2"/>
    <w:rsid w:val="00374F3B"/>
    <w:rsid w:val="003766B2"/>
    <w:rsid w:val="00376986"/>
    <w:rsid w:val="00376BFB"/>
    <w:rsid w:val="00377319"/>
    <w:rsid w:val="0038376D"/>
    <w:rsid w:val="00383E05"/>
    <w:rsid w:val="0038467D"/>
    <w:rsid w:val="00395DAD"/>
    <w:rsid w:val="00396C61"/>
    <w:rsid w:val="003A1F82"/>
    <w:rsid w:val="003A5A1A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D0555"/>
    <w:rsid w:val="003D4521"/>
    <w:rsid w:val="003D5643"/>
    <w:rsid w:val="003E2BEB"/>
    <w:rsid w:val="003E5491"/>
    <w:rsid w:val="003E5D0D"/>
    <w:rsid w:val="003E5F99"/>
    <w:rsid w:val="003F58D9"/>
    <w:rsid w:val="00402BC2"/>
    <w:rsid w:val="00407793"/>
    <w:rsid w:val="00416A87"/>
    <w:rsid w:val="00417338"/>
    <w:rsid w:val="004207DD"/>
    <w:rsid w:val="00422925"/>
    <w:rsid w:val="0042452D"/>
    <w:rsid w:val="004247FD"/>
    <w:rsid w:val="004271B8"/>
    <w:rsid w:val="00431CA9"/>
    <w:rsid w:val="004338A5"/>
    <w:rsid w:val="00434613"/>
    <w:rsid w:val="00435046"/>
    <w:rsid w:val="00435C8F"/>
    <w:rsid w:val="00435D3D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B16"/>
    <w:rsid w:val="00455B77"/>
    <w:rsid w:val="00456310"/>
    <w:rsid w:val="00460DDE"/>
    <w:rsid w:val="0046492F"/>
    <w:rsid w:val="00464FD6"/>
    <w:rsid w:val="0046583A"/>
    <w:rsid w:val="004667D6"/>
    <w:rsid w:val="004700ED"/>
    <w:rsid w:val="00470E22"/>
    <w:rsid w:val="004735AB"/>
    <w:rsid w:val="00476F42"/>
    <w:rsid w:val="00481744"/>
    <w:rsid w:val="004823CE"/>
    <w:rsid w:val="00482962"/>
    <w:rsid w:val="004837DE"/>
    <w:rsid w:val="00491DEF"/>
    <w:rsid w:val="0049335A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E7CB4"/>
    <w:rsid w:val="004F1105"/>
    <w:rsid w:val="004F3109"/>
    <w:rsid w:val="004F4514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215C"/>
    <w:rsid w:val="00533C0B"/>
    <w:rsid w:val="0053402C"/>
    <w:rsid w:val="00534D5C"/>
    <w:rsid w:val="00540D75"/>
    <w:rsid w:val="00542752"/>
    <w:rsid w:val="00544CFF"/>
    <w:rsid w:val="0055289F"/>
    <w:rsid w:val="00552E95"/>
    <w:rsid w:val="005531B4"/>
    <w:rsid w:val="00554F63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7AF"/>
    <w:rsid w:val="00582054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731"/>
    <w:rsid w:val="005D39E8"/>
    <w:rsid w:val="005D5095"/>
    <w:rsid w:val="005D5C14"/>
    <w:rsid w:val="005E27DF"/>
    <w:rsid w:val="005E765E"/>
    <w:rsid w:val="005F1577"/>
    <w:rsid w:val="005F3185"/>
    <w:rsid w:val="005F3531"/>
    <w:rsid w:val="005F4E6C"/>
    <w:rsid w:val="006101D4"/>
    <w:rsid w:val="00611BF7"/>
    <w:rsid w:val="0062171C"/>
    <w:rsid w:val="00621E3C"/>
    <w:rsid w:val="006228C9"/>
    <w:rsid w:val="006243C3"/>
    <w:rsid w:val="00631BDC"/>
    <w:rsid w:val="006333A5"/>
    <w:rsid w:val="006334E6"/>
    <w:rsid w:val="00634965"/>
    <w:rsid w:val="00636A61"/>
    <w:rsid w:val="00637317"/>
    <w:rsid w:val="00637404"/>
    <w:rsid w:val="006414DF"/>
    <w:rsid w:val="006443A7"/>
    <w:rsid w:val="006477D7"/>
    <w:rsid w:val="00647AA0"/>
    <w:rsid w:val="00653A10"/>
    <w:rsid w:val="00654FA6"/>
    <w:rsid w:val="006635D6"/>
    <w:rsid w:val="006636BD"/>
    <w:rsid w:val="00664091"/>
    <w:rsid w:val="006665ED"/>
    <w:rsid w:val="006668FD"/>
    <w:rsid w:val="0067205B"/>
    <w:rsid w:val="0067209A"/>
    <w:rsid w:val="00672750"/>
    <w:rsid w:val="006815ED"/>
    <w:rsid w:val="00682A55"/>
    <w:rsid w:val="0068626D"/>
    <w:rsid w:val="00687A26"/>
    <w:rsid w:val="006901C7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C5D6E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0F15"/>
    <w:rsid w:val="00735464"/>
    <w:rsid w:val="0073625C"/>
    <w:rsid w:val="00740B86"/>
    <w:rsid w:val="0074712A"/>
    <w:rsid w:val="00752FBC"/>
    <w:rsid w:val="00753150"/>
    <w:rsid w:val="0076193A"/>
    <w:rsid w:val="00764EFF"/>
    <w:rsid w:val="007716CD"/>
    <w:rsid w:val="00772440"/>
    <w:rsid w:val="00777B0F"/>
    <w:rsid w:val="007820D7"/>
    <w:rsid w:val="00786458"/>
    <w:rsid w:val="00787C46"/>
    <w:rsid w:val="00787F43"/>
    <w:rsid w:val="0079241C"/>
    <w:rsid w:val="007A0B5A"/>
    <w:rsid w:val="007A78B0"/>
    <w:rsid w:val="007B6AE8"/>
    <w:rsid w:val="007B6B70"/>
    <w:rsid w:val="007B71AA"/>
    <w:rsid w:val="007C1012"/>
    <w:rsid w:val="007C11C9"/>
    <w:rsid w:val="007C2BF0"/>
    <w:rsid w:val="007C6DB6"/>
    <w:rsid w:val="007C758D"/>
    <w:rsid w:val="007D04FE"/>
    <w:rsid w:val="007D1F23"/>
    <w:rsid w:val="007D7027"/>
    <w:rsid w:val="007E0DD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4FEA"/>
    <w:rsid w:val="00820119"/>
    <w:rsid w:val="008224B9"/>
    <w:rsid w:val="00822571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6105D"/>
    <w:rsid w:val="00865C45"/>
    <w:rsid w:val="00870A3C"/>
    <w:rsid w:val="00871109"/>
    <w:rsid w:val="00874CE5"/>
    <w:rsid w:val="00876D11"/>
    <w:rsid w:val="008835F7"/>
    <w:rsid w:val="008848A3"/>
    <w:rsid w:val="0088688A"/>
    <w:rsid w:val="0088755A"/>
    <w:rsid w:val="0089062F"/>
    <w:rsid w:val="00891B33"/>
    <w:rsid w:val="0089553C"/>
    <w:rsid w:val="008974C1"/>
    <w:rsid w:val="00897D5E"/>
    <w:rsid w:val="008A1DDA"/>
    <w:rsid w:val="008A27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C72AD"/>
    <w:rsid w:val="008D1877"/>
    <w:rsid w:val="008D248B"/>
    <w:rsid w:val="008D2BA8"/>
    <w:rsid w:val="008D321E"/>
    <w:rsid w:val="008D485E"/>
    <w:rsid w:val="008D6395"/>
    <w:rsid w:val="008D6E60"/>
    <w:rsid w:val="008E46EC"/>
    <w:rsid w:val="008E47FD"/>
    <w:rsid w:val="008E52D9"/>
    <w:rsid w:val="008E5F36"/>
    <w:rsid w:val="008E6D0F"/>
    <w:rsid w:val="008E7D81"/>
    <w:rsid w:val="008F0F39"/>
    <w:rsid w:val="008F3B85"/>
    <w:rsid w:val="008F796E"/>
    <w:rsid w:val="00900771"/>
    <w:rsid w:val="00901113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B9D"/>
    <w:rsid w:val="00924938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60F4B"/>
    <w:rsid w:val="009616A7"/>
    <w:rsid w:val="00962B4A"/>
    <w:rsid w:val="009649D8"/>
    <w:rsid w:val="0096576F"/>
    <w:rsid w:val="00965B93"/>
    <w:rsid w:val="00966101"/>
    <w:rsid w:val="00970709"/>
    <w:rsid w:val="00970A2A"/>
    <w:rsid w:val="00971217"/>
    <w:rsid w:val="00971D3D"/>
    <w:rsid w:val="00972306"/>
    <w:rsid w:val="00975053"/>
    <w:rsid w:val="0097771E"/>
    <w:rsid w:val="00980D2A"/>
    <w:rsid w:val="00983128"/>
    <w:rsid w:val="0098446F"/>
    <w:rsid w:val="0098582B"/>
    <w:rsid w:val="0098603A"/>
    <w:rsid w:val="00986371"/>
    <w:rsid w:val="009868CC"/>
    <w:rsid w:val="00992C53"/>
    <w:rsid w:val="00993FC4"/>
    <w:rsid w:val="00994EBC"/>
    <w:rsid w:val="009965C1"/>
    <w:rsid w:val="009971B4"/>
    <w:rsid w:val="009979CD"/>
    <w:rsid w:val="009A0CF0"/>
    <w:rsid w:val="009A137A"/>
    <w:rsid w:val="009A4493"/>
    <w:rsid w:val="009A4D2A"/>
    <w:rsid w:val="009B14F1"/>
    <w:rsid w:val="009B2A81"/>
    <w:rsid w:val="009C0FEA"/>
    <w:rsid w:val="009C1D73"/>
    <w:rsid w:val="009C24BD"/>
    <w:rsid w:val="009C3578"/>
    <w:rsid w:val="009C3DFD"/>
    <w:rsid w:val="009C6A7F"/>
    <w:rsid w:val="009D1907"/>
    <w:rsid w:val="009D6013"/>
    <w:rsid w:val="009E0A74"/>
    <w:rsid w:val="009E0E10"/>
    <w:rsid w:val="009E1748"/>
    <w:rsid w:val="009E1FB0"/>
    <w:rsid w:val="009E30C3"/>
    <w:rsid w:val="009E600D"/>
    <w:rsid w:val="009F304C"/>
    <w:rsid w:val="009F3E39"/>
    <w:rsid w:val="009F51C2"/>
    <w:rsid w:val="00A00FD7"/>
    <w:rsid w:val="00A0227D"/>
    <w:rsid w:val="00A02DB4"/>
    <w:rsid w:val="00A07882"/>
    <w:rsid w:val="00A12896"/>
    <w:rsid w:val="00A13B33"/>
    <w:rsid w:val="00A161B9"/>
    <w:rsid w:val="00A16B0A"/>
    <w:rsid w:val="00A204D1"/>
    <w:rsid w:val="00A252CA"/>
    <w:rsid w:val="00A25FB4"/>
    <w:rsid w:val="00A36848"/>
    <w:rsid w:val="00A3723D"/>
    <w:rsid w:val="00A37AE4"/>
    <w:rsid w:val="00A400A1"/>
    <w:rsid w:val="00A44796"/>
    <w:rsid w:val="00A47528"/>
    <w:rsid w:val="00A557BF"/>
    <w:rsid w:val="00A55EA6"/>
    <w:rsid w:val="00A56182"/>
    <w:rsid w:val="00A56316"/>
    <w:rsid w:val="00A5668A"/>
    <w:rsid w:val="00A56D35"/>
    <w:rsid w:val="00A64185"/>
    <w:rsid w:val="00A643F5"/>
    <w:rsid w:val="00A64B10"/>
    <w:rsid w:val="00A65141"/>
    <w:rsid w:val="00A6679C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A512F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16F11"/>
    <w:rsid w:val="00B20086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7CD2"/>
    <w:rsid w:val="00B5194C"/>
    <w:rsid w:val="00B54A33"/>
    <w:rsid w:val="00B56E47"/>
    <w:rsid w:val="00B605DE"/>
    <w:rsid w:val="00B61240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565C"/>
    <w:rsid w:val="00BC5A11"/>
    <w:rsid w:val="00BC73B8"/>
    <w:rsid w:val="00BE06AF"/>
    <w:rsid w:val="00BE4544"/>
    <w:rsid w:val="00BF06B6"/>
    <w:rsid w:val="00BF1971"/>
    <w:rsid w:val="00BF6070"/>
    <w:rsid w:val="00BF6777"/>
    <w:rsid w:val="00BF699F"/>
    <w:rsid w:val="00BF76AC"/>
    <w:rsid w:val="00C01830"/>
    <w:rsid w:val="00C047C3"/>
    <w:rsid w:val="00C073A6"/>
    <w:rsid w:val="00C11358"/>
    <w:rsid w:val="00C12F67"/>
    <w:rsid w:val="00C13D31"/>
    <w:rsid w:val="00C1611B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7717B"/>
    <w:rsid w:val="00C8014F"/>
    <w:rsid w:val="00C826F0"/>
    <w:rsid w:val="00C87CA7"/>
    <w:rsid w:val="00C918D3"/>
    <w:rsid w:val="00CA49D7"/>
    <w:rsid w:val="00CA4AC3"/>
    <w:rsid w:val="00CA66E0"/>
    <w:rsid w:val="00CA72AB"/>
    <w:rsid w:val="00CB219D"/>
    <w:rsid w:val="00CB2E2B"/>
    <w:rsid w:val="00CB60A9"/>
    <w:rsid w:val="00CB7F62"/>
    <w:rsid w:val="00CC33D0"/>
    <w:rsid w:val="00CC3689"/>
    <w:rsid w:val="00CC4CBB"/>
    <w:rsid w:val="00CE0DA3"/>
    <w:rsid w:val="00CE3338"/>
    <w:rsid w:val="00CE4FE4"/>
    <w:rsid w:val="00CE567B"/>
    <w:rsid w:val="00CF105C"/>
    <w:rsid w:val="00CF3CCA"/>
    <w:rsid w:val="00CF49B3"/>
    <w:rsid w:val="00CF5BB6"/>
    <w:rsid w:val="00D014DE"/>
    <w:rsid w:val="00D0180B"/>
    <w:rsid w:val="00D01AF7"/>
    <w:rsid w:val="00D029E5"/>
    <w:rsid w:val="00D05B11"/>
    <w:rsid w:val="00D15EC0"/>
    <w:rsid w:val="00D2058E"/>
    <w:rsid w:val="00D227A5"/>
    <w:rsid w:val="00D2314B"/>
    <w:rsid w:val="00D24DD5"/>
    <w:rsid w:val="00D2725D"/>
    <w:rsid w:val="00D342C2"/>
    <w:rsid w:val="00D3488F"/>
    <w:rsid w:val="00D3536D"/>
    <w:rsid w:val="00D35F9B"/>
    <w:rsid w:val="00D3768D"/>
    <w:rsid w:val="00D44493"/>
    <w:rsid w:val="00D45D51"/>
    <w:rsid w:val="00D45E92"/>
    <w:rsid w:val="00D460D8"/>
    <w:rsid w:val="00D4735D"/>
    <w:rsid w:val="00D50407"/>
    <w:rsid w:val="00D542C0"/>
    <w:rsid w:val="00D57912"/>
    <w:rsid w:val="00D61522"/>
    <w:rsid w:val="00D621B3"/>
    <w:rsid w:val="00D63B2F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96FC4"/>
    <w:rsid w:val="00DA0DAD"/>
    <w:rsid w:val="00DA1080"/>
    <w:rsid w:val="00DA312A"/>
    <w:rsid w:val="00DA5C78"/>
    <w:rsid w:val="00DA7E7E"/>
    <w:rsid w:val="00DB4574"/>
    <w:rsid w:val="00DC263C"/>
    <w:rsid w:val="00DC317D"/>
    <w:rsid w:val="00DC5EC2"/>
    <w:rsid w:val="00DD0861"/>
    <w:rsid w:val="00DD5856"/>
    <w:rsid w:val="00DE1C52"/>
    <w:rsid w:val="00DE6541"/>
    <w:rsid w:val="00DE6EA8"/>
    <w:rsid w:val="00DF047F"/>
    <w:rsid w:val="00DF0F37"/>
    <w:rsid w:val="00E0243F"/>
    <w:rsid w:val="00E02EF5"/>
    <w:rsid w:val="00E076BA"/>
    <w:rsid w:val="00E11C68"/>
    <w:rsid w:val="00E169BD"/>
    <w:rsid w:val="00E24798"/>
    <w:rsid w:val="00E27610"/>
    <w:rsid w:val="00E31C9D"/>
    <w:rsid w:val="00E33DF0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56A41"/>
    <w:rsid w:val="00E57012"/>
    <w:rsid w:val="00E61D18"/>
    <w:rsid w:val="00E64AF9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46A"/>
    <w:rsid w:val="00EB259A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EE52A3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2E91"/>
    <w:rsid w:val="00F45AFE"/>
    <w:rsid w:val="00F51A62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A3525"/>
    <w:rsid w:val="00FB496F"/>
    <w:rsid w:val="00FB4D77"/>
    <w:rsid w:val="00FB584A"/>
    <w:rsid w:val="00FB7DBA"/>
    <w:rsid w:val="00FB7F34"/>
    <w:rsid w:val="00FC143D"/>
    <w:rsid w:val="00FC1872"/>
    <w:rsid w:val="00FC752D"/>
    <w:rsid w:val="00FD1CFF"/>
    <w:rsid w:val="00FD7FA8"/>
    <w:rsid w:val="00FE0655"/>
    <w:rsid w:val="00FE0BAD"/>
    <w:rsid w:val="00FE17EE"/>
    <w:rsid w:val="00FE3009"/>
    <w:rsid w:val="00FE304A"/>
    <w:rsid w:val="00FE3646"/>
    <w:rsid w:val="00FE39A1"/>
    <w:rsid w:val="00FE4A32"/>
    <w:rsid w:val="00FE59F7"/>
    <w:rsid w:val="00FF411B"/>
    <w:rsid w:val="00FF5240"/>
    <w:rsid w:val="00FF6E4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B3F29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6D0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6D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1FB3BDF304EF48E9CDD5130F0A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AE7A3F-13F6-44B2-84BA-7D406856711F}"/>
      </w:docPartPr>
      <w:docPartBody>
        <w:p w:rsidR="00F345C2" w:rsidRDefault="000A07E0" w:rsidP="000A07E0">
          <w:pPr>
            <w:pStyle w:val="8DF1FB3BDF304EF48E9CDD5130F0ABB9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DAD9E17035A0408188553D15E4416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14F09-B546-4BBD-BAFC-B8FDB62A2470}"/>
      </w:docPartPr>
      <w:docPartBody>
        <w:p w:rsidR="00F345C2" w:rsidRDefault="000A07E0" w:rsidP="000A07E0">
          <w:pPr>
            <w:pStyle w:val="DAD9E17035A0408188553D15E441641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B8715D4B55AD453D8BE18EFB5B74A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03737-9B83-431C-A2D7-00C65AACBF89}"/>
      </w:docPartPr>
      <w:docPartBody>
        <w:p w:rsidR="00F345C2" w:rsidRDefault="000A07E0" w:rsidP="000A07E0">
          <w:pPr>
            <w:pStyle w:val="B8715D4B55AD453D8BE18EFB5B74AC3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7857305D7E2A413DA37530606AD09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2BBD7-9048-4BEC-B6A7-07309ADD62CC}"/>
      </w:docPartPr>
      <w:docPartBody>
        <w:p w:rsidR="00F345C2" w:rsidRDefault="000A07E0" w:rsidP="000A07E0">
          <w:pPr>
            <w:pStyle w:val="7857305D7E2A413DA37530606AD09E1A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E0"/>
    <w:rsid w:val="000A07E0"/>
    <w:rsid w:val="003B5E71"/>
    <w:rsid w:val="00B7076C"/>
    <w:rsid w:val="00F3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07E0"/>
    <w:rPr>
      <w:color w:val="808080"/>
    </w:rPr>
  </w:style>
  <w:style w:type="paragraph" w:customStyle="1" w:styleId="8DF1FB3BDF304EF48E9CDD5130F0ABB9">
    <w:name w:val="8DF1FB3BDF304EF48E9CDD5130F0ABB9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AD9E17035A0408188553D15E4416410">
    <w:name w:val="DAD9E17035A0408188553D15E4416410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8715D4B55AD453D8BE18EFB5B74AC30">
    <w:name w:val="B8715D4B55AD453D8BE18EFB5B74AC30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857305D7E2A413DA37530606AD09E1A">
    <w:name w:val="7857305D7E2A413DA37530606AD09E1A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C450F1FB684340BF950363A5A00F9E">
    <w:name w:val="37C450F1FB684340BF950363A5A00F9E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4DE02ADC4F14F819B19CDDB85BD1DD5">
    <w:name w:val="14DE02ADC4F14F819B19CDDB85BD1DD5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B44B5F580B4550B98720578EAF692C">
    <w:name w:val="51B44B5F580B4550B98720578EAF692C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4742FDF7D8A4F99B461BF0160B7AC49">
    <w:name w:val="C4742FDF7D8A4F99B461BF0160B7AC49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D2D8F07AE354E4DB71005CF08DD6AF1">
    <w:name w:val="2D2D8F07AE354E4DB71005CF08DD6AF1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D2AD660D24A4E6FB74D8E133DB90532">
    <w:name w:val="2D2AD660D24A4E6FB74D8E133DB90532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200E37AF4F34B538F8C1A1297438D49">
    <w:name w:val="2200E37AF4F34B538F8C1A1297438D49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3D208A886A34DD5AF4EF4E0AAAE7151">
    <w:name w:val="E3D208A886A34DD5AF4EF4E0AAAE7151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78B470083B54364AF4E00D6B637675D">
    <w:name w:val="A78B470083B54364AF4E00D6B637675D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AE63D9334724938982AC0C9A0330345">
    <w:name w:val="5AE63D9334724938982AC0C9A0330345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97A5AA7DC044BABAC11FC685643609A">
    <w:name w:val="C97A5AA7DC044BABAC11FC685643609A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A48BA829A5D4D63BAE629ADC1E2D176">
    <w:name w:val="AA48BA829A5D4D63BAE629ADC1E2D176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E4728D1FE0544C85B6F1E614DC0AFA5B">
    <w:name w:val="E4728D1FE0544C85B6F1E614DC0AFA5B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5FE30EF7CE342299C82AD1305ABD3E5">
    <w:name w:val="A5FE30EF7CE342299C82AD1305ABD3E5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CED428D919CD47BB93F928D7FB04D0FA">
    <w:name w:val="CED428D919CD47BB93F928D7FB04D0FA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774FC5FB28A44C0BF7CAEE3C26090C1">
    <w:name w:val="A774FC5FB28A44C0BF7CAEE3C26090C1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CDD694B5AA74423EA24CAD708311C90B">
    <w:name w:val="CDD694B5AA74423EA24CAD708311C90B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6B0F77C3F4A04E6EA340B027ABC8B37A">
    <w:name w:val="6B0F77C3F4A04E6EA340B027ABC8B37A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F8B8511507F64EA4B9D2F40ED5938DB8">
    <w:name w:val="F8B8511507F64EA4B9D2F40ED5938DB8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E73710E9D6D04BD69CAC628C91F6AD91">
    <w:name w:val="E73710E9D6D04BD69CAC628C91F6AD91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4949A27065BF4437B0DF611B615BE34C">
    <w:name w:val="4949A27065BF4437B0DF611B615BE34C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E98DDB73B3147D6ADDAFD6E4805DFB1">
    <w:name w:val="AE98DDB73B3147D6ADDAFD6E4805DFB1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D8897A7C77A54D31904855689F0C6F33">
    <w:name w:val="D8897A7C77A54D31904855689F0C6F33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07CE4ACF84654B53B9D79FD1E5F54F1A">
    <w:name w:val="07CE4ACF84654B53B9D79FD1E5F54F1A"/>
    <w:rsid w:val="000A07E0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66F311CBFD44B7ABA671AC476217D30">
    <w:name w:val="766F311CBFD44B7ABA671AC476217D30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0E232C652E84603AEAA49D5656E1B6B">
    <w:name w:val="D0E232C652E84603AEAA49D5656E1B6B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CE841494ABC44EDAF06EDB002790C30">
    <w:name w:val="4CE841494ABC44EDAF06EDB002790C30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06A1AB1A08D44FE8503A3C47C4EEC73">
    <w:name w:val="506A1AB1A08D44FE8503A3C47C4EEC73"/>
    <w:rsid w:val="000A07E0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28A84E597BA43BBBBFFE7BDE572EE06">
    <w:name w:val="228A84E597BA43BBBBFFE7BDE572EE06"/>
    <w:rsid w:val="000A07E0"/>
    <w:pPr>
      <w:spacing w:after="0" w:line="240" w:lineRule="auto"/>
      <w:ind w:left="720" w:firstLine="360"/>
      <w:contextualSpacing/>
    </w:pPr>
    <w:rPr>
      <w:szCs w:val="32"/>
      <w:lang w:eastAsia="en-US"/>
    </w:rPr>
  </w:style>
  <w:style w:type="paragraph" w:customStyle="1" w:styleId="52C6A870197F49D19DDDB58293BC7CD3">
    <w:name w:val="52C6A870197F49D19DDDB58293BC7CD3"/>
    <w:rsid w:val="000A07E0"/>
    <w:pPr>
      <w:spacing w:after="0" w:line="240" w:lineRule="auto"/>
      <w:ind w:left="720" w:firstLine="360"/>
      <w:contextualSpacing/>
    </w:pPr>
    <w:rPr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1811-75D7-4EE4-8BD4-E7AE274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2</cp:revision>
  <cp:lastPrinted>2017-06-29T08:21:00Z</cp:lastPrinted>
  <dcterms:created xsi:type="dcterms:W3CDTF">2019-03-15T11:33:00Z</dcterms:created>
  <dcterms:modified xsi:type="dcterms:W3CDTF">2023-05-31T12:14:00Z</dcterms:modified>
</cp:coreProperties>
</file>